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835" w:rsidRDefault="00BE1835" w:rsidP="00BE1835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BE1835" w:rsidRDefault="00BE1835" w:rsidP="00BE1835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BE1835" w:rsidRDefault="00BE1835" w:rsidP="00BE1835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BE1835" w:rsidRDefault="00BE1835" w:rsidP="00BE1835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BE1835" w:rsidRDefault="00BE1835" w:rsidP="00BE1835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BE1835" w:rsidRDefault="00BE1835" w:rsidP="00BE1835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BE1835" w:rsidRDefault="00BE1835" w:rsidP="00BE1835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3-C</w:t>
      </w:r>
    </w:p>
    <w:p w:rsidR="00BE1835" w:rsidRDefault="00BE1835" w:rsidP="00BE1835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7</w:t>
      </w:r>
    </w:p>
    <w:p w:rsidR="00BE1835" w:rsidRDefault="00BE1835" w:rsidP="00BE1835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BE1835" w:rsidRDefault="00BE1835" w:rsidP="00BE1835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50.000</w:t>
      </w:r>
    </w:p>
    <w:p w:rsidR="00BE1835" w:rsidRDefault="00BE1835" w:rsidP="00BE1835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CINCUENTA MIL PESOS</w:t>
      </w:r>
    </w:p>
    <w:p w:rsidR="00BE1835" w:rsidRDefault="00BE1835" w:rsidP="00BE1835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MARINA TARAZONA</w:t>
      </w:r>
    </w:p>
    <w:p w:rsidR="00BE1835" w:rsidRPr="00E871FD" w:rsidRDefault="00BE1835" w:rsidP="00BE1835">
      <w:pPr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</w:t>
      </w:r>
      <w:r>
        <w:rPr>
          <w:sz w:val="28"/>
          <w:szCs w:val="28"/>
          <w:lang w:val="es-CO"/>
        </w:rPr>
        <w:t>08</w:t>
      </w:r>
      <w:r>
        <w:rPr>
          <w:sz w:val="28"/>
          <w:szCs w:val="28"/>
          <w:lang w:val="es-CO"/>
        </w:rPr>
        <w:t>/</w:t>
      </w:r>
      <w:r>
        <w:rPr>
          <w:sz w:val="28"/>
          <w:szCs w:val="28"/>
          <w:lang w:val="es-CO"/>
        </w:rPr>
        <w:t>07</w:t>
      </w:r>
      <w:r>
        <w:rPr>
          <w:sz w:val="28"/>
          <w:szCs w:val="28"/>
          <w:lang w:val="es-CO"/>
        </w:rPr>
        <w:t>/2018</w:t>
      </w:r>
    </w:p>
    <w:p w:rsidR="00BE1835" w:rsidRDefault="00BE1835" w:rsidP="00BE1835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>HERNANDO TARAZONA</w:t>
      </w:r>
      <w:r>
        <w:rPr>
          <w:sz w:val="28"/>
          <w:szCs w:val="28"/>
        </w:rPr>
        <w:t xml:space="preserve"> </w:t>
      </w:r>
    </w:p>
    <w:p w:rsidR="00BE1835" w:rsidRDefault="00BE1835" w:rsidP="00BE1835">
      <w:pPr>
        <w:tabs>
          <w:tab w:val="center" w:pos="4252"/>
        </w:tabs>
        <w:spacing w:after="0" w:line="240" w:lineRule="auto"/>
        <w:rPr>
          <w:rFonts w:ascii="Calibri" w:eastAsia="Times New Roman" w:hAnsi="Calibri" w:cs="Calibri"/>
          <w:color w:val="000000"/>
          <w:lang w:val="es-CO" w:eastAsia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 xml:space="preserve">: </w:t>
      </w:r>
      <w:r w:rsidRPr="00BE1835">
        <w:rPr>
          <w:rFonts w:ascii="Calibri" w:eastAsia="Times New Roman" w:hAnsi="Calibri" w:cs="Calibri"/>
          <w:color w:val="000000"/>
          <w:lang w:val="es-CO" w:eastAsia="es-CO"/>
        </w:rPr>
        <w:t>TRV 29 N 104-47 ASTURIAS 2</w:t>
      </w:r>
    </w:p>
    <w:p w:rsidR="00BE1835" w:rsidRDefault="00BE1835" w:rsidP="00BE1835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</w:p>
    <w:p w:rsidR="00BE1835" w:rsidRPr="00BE1835" w:rsidRDefault="00BE1835" w:rsidP="00BE1835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</w:p>
    <w:p w:rsidR="00BE1835" w:rsidRDefault="00BE1835" w:rsidP="00BE1835">
      <w:pPr>
        <w:jc w:val="center"/>
        <w:rPr>
          <w:b/>
          <w:sz w:val="26"/>
          <w:szCs w:val="26"/>
        </w:rPr>
      </w:pPr>
    </w:p>
    <w:p w:rsidR="00BE1835" w:rsidRDefault="00BE1835" w:rsidP="00BE1835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BE1835" w:rsidRDefault="00BE1835" w:rsidP="00BE1835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BE1835" w:rsidRDefault="00BE1835" w:rsidP="00BE1835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BE1835" w:rsidRDefault="00BE1835" w:rsidP="00BE1835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BE1835" w:rsidRDefault="00BE1835" w:rsidP="00BE1835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BE1835" w:rsidRDefault="00BE1835" w:rsidP="00BE1835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3-C</w:t>
      </w:r>
    </w:p>
    <w:p w:rsidR="00BE1835" w:rsidRDefault="00BE1835" w:rsidP="00BE1835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7</w:t>
      </w:r>
    </w:p>
    <w:p w:rsidR="00BE1835" w:rsidRDefault="00BE1835" w:rsidP="00BE1835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BE1835" w:rsidRDefault="00BE1835" w:rsidP="00BE1835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50.000</w:t>
      </w:r>
    </w:p>
    <w:p w:rsidR="00BE1835" w:rsidRDefault="00BE1835" w:rsidP="00BE1835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CINCUENTA MIL PESOS</w:t>
      </w:r>
    </w:p>
    <w:p w:rsidR="00BE1835" w:rsidRDefault="00BE1835" w:rsidP="00BE1835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MARINA TARAZONA</w:t>
      </w:r>
    </w:p>
    <w:p w:rsidR="00BE1835" w:rsidRPr="00E871FD" w:rsidRDefault="00BE1835" w:rsidP="00BE1835">
      <w:pPr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08/07/2018</w:t>
      </w:r>
    </w:p>
    <w:p w:rsidR="00BE1835" w:rsidRDefault="00BE1835" w:rsidP="00BE1835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NANDO TARAZONA </w:t>
      </w:r>
    </w:p>
    <w:p w:rsidR="00BE1835" w:rsidRPr="00BE1835" w:rsidRDefault="00BE1835" w:rsidP="00BE1835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 xml:space="preserve">: </w:t>
      </w:r>
      <w:r w:rsidRPr="00BE1835">
        <w:rPr>
          <w:rFonts w:ascii="Calibri" w:eastAsia="Times New Roman" w:hAnsi="Calibri" w:cs="Calibri"/>
          <w:color w:val="000000"/>
          <w:lang w:val="es-CO" w:eastAsia="es-CO"/>
        </w:rPr>
        <w:t>TRV 29 N 104-47 ASTURIAS 2</w:t>
      </w:r>
    </w:p>
    <w:p w:rsidR="000136B1" w:rsidRDefault="000136B1" w:rsidP="00BE18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136B1" w:rsidRDefault="000136B1" w:rsidP="000136B1">
      <w:pPr>
        <w:jc w:val="center"/>
        <w:rPr>
          <w:b/>
          <w:sz w:val="26"/>
          <w:szCs w:val="26"/>
        </w:rPr>
      </w:pPr>
    </w:p>
    <w:p w:rsidR="000136B1" w:rsidRDefault="000136B1" w:rsidP="000136B1">
      <w:pPr>
        <w:jc w:val="center"/>
        <w:rPr>
          <w:b/>
          <w:sz w:val="26"/>
          <w:szCs w:val="26"/>
        </w:rPr>
      </w:pPr>
    </w:p>
    <w:p w:rsidR="000136B1" w:rsidRDefault="000136B1" w:rsidP="000136B1">
      <w:pPr>
        <w:jc w:val="center"/>
        <w:rPr>
          <w:b/>
          <w:sz w:val="26"/>
          <w:szCs w:val="26"/>
        </w:rPr>
      </w:pPr>
    </w:p>
    <w:p w:rsidR="000136B1" w:rsidRPr="003B571B" w:rsidRDefault="000136B1" w:rsidP="000136B1">
      <w:pPr>
        <w:jc w:val="center"/>
        <w:rPr>
          <w:b/>
          <w:sz w:val="26"/>
          <w:szCs w:val="26"/>
        </w:rPr>
      </w:pPr>
      <w:r w:rsidRPr="003B571B">
        <w:rPr>
          <w:b/>
          <w:sz w:val="26"/>
          <w:szCs w:val="26"/>
        </w:rPr>
        <w:t>CONTRATO DE ARRIENDO No.3</w:t>
      </w:r>
      <w:r>
        <w:rPr>
          <w:b/>
          <w:sz w:val="26"/>
          <w:szCs w:val="26"/>
        </w:rPr>
        <w:t>7</w:t>
      </w:r>
      <w:r w:rsidRPr="003B571B">
        <w:rPr>
          <w:b/>
          <w:sz w:val="26"/>
          <w:szCs w:val="26"/>
        </w:rPr>
        <w:t>-201</w:t>
      </w:r>
      <w:r w:rsidR="00BE1835">
        <w:rPr>
          <w:b/>
          <w:sz w:val="26"/>
          <w:szCs w:val="26"/>
        </w:rPr>
        <w:t>8</w:t>
      </w:r>
      <w:r w:rsidRPr="003B571B">
        <w:rPr>
          <w:b/>
          <w:sz w:val="26"/>
          <w:szCs w:val="26"/>
        </w:rPr>
        <w:t xml:space="preserve">                                                                                 </w:t>
      </w:r>
    </w:p>
    <w:p w:rsidR="000136B1" w:rsidRPr="003B571B" w:rsidRDefault="000136B1" w:rsidP="000136B1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sz w:val="26"/>
          <w:szCs w:val="26"/>
        </w:rPr>
        <w:t>HERNANDO TARAZONA</w:t>
      </w:r>
      <w:r w:rsidRPr="003B571B">
        <w:rPr>
          <w:sz w:val="26"/>
          <w:szCs w:val="26"/>
        </w:rPr>
        <w:t xml:space="preserve">, Identificada C.C. </w:t>
      </w:r>
      <w:r>
        <w:rPr>
          <w:b/>
          <w:sz w:val="26"/>
          <w:szCs w:val="26"/>
        </w:rPr>
        <w:t>5.684.221</w:t>
      </w:r>
      <w:r w:rsidRPr="003B571B">
        <w:rPr>
          <w:sz w:val="26"/>
          <w:szCs w:val="26"/>
        </w:rPr>
        <w:t xml:space="preserve">de </w:t>
      </w:r>
      <w:r>
        <w:rPr>
          <w:sz w:val="26"/>
          <w:szCs w:val="26"/>
        </w:rPr>
        <w:t>Malaga</w:t>
      </w:r>
      <w:r w:rsidRPr="003B571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B571B">
        <w:rPr>
          <w:sz w:val="26"/>
          <w:szCs w:val="26"/>
        </w:rPr>
        <w:t xml:space="preserve">un Cenizario Con el Numero </w:t>
      </w:r>
      <w:r w:rsidRPr="00960C3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8</w:t>
      </w:r>
      <w:r w:rsidRPr="003B571B">
        <w:rPr>
          <w:sz w:val="26"/>
          <w:szCs w:val="26"/>
        </w:rPr>
        <w:t xml:space="preserve"> en el Panteón </w:t>
      </w:r>
      <w:r w:rsidRPr="00960C3C">
        <w:rPr>
          <w:b/>
          <w:sz w:val="26"/>
          <w:szCs w:val="26"/>
        </w:rPr>
        <w:t>3 SAN LEÓN MAGNO</w:t>
      </w:r>
      <w:r w:rsidRPr="003B571B">
        <w:rPr>
          <w:sz w:val="26"/>
          <w:szCs w:val="26"/>
        </w:rPr>
        <w:t xml:space="preserve"> ubicado en el Cementerio Católico del Municipio De Floridablanca. El valor es de ($800.000) </w:t>
      </w:r>
    </w:p>
    <w:p w:rsidR="000136B1" w:rsidRPr="003B571B" w:rsidRDefault="000136B1" w:rsidP="000136B1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Comprador declara que acepta la presente venta bajo las siguientes clausulas:</w:t>
      </w:r>
    </w:p>
    <w:p w:rsidR="000136B1" w:rsidRPr="003B571B" w:rsidRDefault="000136B1" w:rsidP="000136B1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Cada Cenizario debe ser ocupado con los Restos de una sola persona.</w:t>
      </w:r>
    </w:p>
    <w:p w:rsidR="000136B1" w:rsidRPr="003B571B" w:rsidRDefault="000136B1" w:rsidP="000136B1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Después de ocupado el Cenizario y colocada la respectiva lapida esta no podrá ser removida.</w:t>
      </w:r>
    </w:p>
    <w:p w:rsidR="000136B1" w:rsidRPr="003B571B" w:rsidRDefault="000136B1" w:rsidP="000136B1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0136B1" w:rsidRPr="003B571B" w:rsidRDefault="000136B1" w:rsidP="000136B1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3B571B">
        <w:rPr>
          <w:sz w:val="26"/>
          <w:szCs w:val="26"/>
        </w:rPr>
        <w:t>cobrara</w:t>
      </w:r>
      <w:proofErr w:type="gramEnd"/>
      <w:r w:rsidRPr="003B571B">
        <w:rPr>
          <w:sz w:val="26"/>
          <w:szCs w:val="26"/>
        </w:rPr>
        <w:t xml:space="preserve"> el valor de la placa para ser colocada de nuevo.</w:t>
      </w:r>
    </w:p>
    <w:p w:rsidR="000136B1" w:rsidRPr="003B571B" w:rsidRDefault="000136B1" w:rsidP="000136B1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Los días de visita al Cenizario serán de lunes a Domingo </w:t>
      </w:r>
      <w:proofErr w:type="gramStart"/>
      <w:r w:rsidRPr="003B571B">
        <w:rPr>
          <w:sz w:val="26"/>
          <w:szCs w:val="26"/>
        </w:rPr>
        <w:t>8:a.m.</w:t>
      </w:r>
      <w:proofErr w:type="gramEnd"/>
      <w:r w:rsidRPr="003B571B">
        <w:rPr>
          <w:sz w:val="26"/>
          <w:szCs w:val="26"/>
        </w:rPr>
        <w:t xml:space="preserve"> a 12 a.m. y de 2:30p.m. a 5:30 p.m.</w:t>
      </w:r>
    </w:p>
    <w:p w:rsidR="000136B1" w:rsidRPr="003B571B" w:rsidRDefault="000136B1" w:rsidP="000136B1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Solo podrá ser utilizado el Cenizario desde su cancelación total.</w:t>
      </w:r>
    </w:p>
    <w:p w:rsidR="000136B1" w:rsidRPr="003B571B" w:rsidRDefault="000136B1" w:rsidP="000136B1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La Parroquia Se compromete a mantenerlo limpio, en muy buen estado y en hacer que sea respetado por todos.</w:t>
      </w:r>
    </w:p>
    <w:p w:rsidR="000136B1" w:rsidRPr="003B571B" w:rsidRDefault="000136B1" w:rsidP="000136B1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En Constancia de lo anterior, firmamos este Documento en la Ciudad de Floridablanca a los (</w:t>
      </w:r>
      <w:r w:rsidR="007612EF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3B571B">
        <w:rPr>
          <w:sz w:val="26"/>
          <w:szCs w:val="26"/>
        </w:rPr>
        <w:t>) días d</w:t>
      </w:r>
      <w:bookmarkStart w:id="0" w:name="_GoBack"/>
      <w:bookmarkEnd w:id="0"/>
      <w:r w:rsidRPr="003B571B">
        <w:rPr>
          <w:sz w:val="26"/>
          <w:szCs w:val="26"/>
        </w:rPr>
        <w:t xml:space="preserve">el mes de </w:t>
      </w:r>
      <w:r>
        <w:rPr>
          <w:sz w:val="26"/>
          <w:szCs w:val="26"/>
        </w:rPr>
        <w:t>julio</w:t>
      </w:r>
      <w:r w:rsidRPr="003B571B">
        <w:rPr>
          <w:sz w:val="26"/>
          <w:szCs w:val="26"/>
        </w:rPr>
        <w:t>, de 2018</w:t>
      </w:r>
    </w:p>
    <w:p w:rsidR="000136B1" w:rsidRPr="003B571B" w:rsidRDefault="000136B1" w:rsidP="000136B1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Beneficiario (arrendatario) 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El vendedor</w:t>
      </w:r>
    </w:p>
    <w:p w:rsidR="000136B1" w:rsidRPr="003B571B" w:rsidRDefault="000136B1" w:rsidP="000136B1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___________________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 xml:space="preserve">                _______________________</w:t>
      </w:r>
    </w:p>
    <w:p w:rsidR="000136B1" w:rsidRPr="003B571B" w:rsidRDefault="000136B1" w:rsidP="000136B1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C.C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Párroco.</w:t>
      </w:r>
    </w:p>
    <w:p w:rsidR="000136B1" w:rsidRDefault="000136B1" w:rsidP="000136B1">
      <w:pPr>
        <w:spacing w:after="0" w:line="240" w:lineRule="auto"/>
        <w:rPr>
          <w:sz w:val="28"/>
          <w:szCs w:val="28"/>
        </w:rPr>
      </w:pPr>
      <w:r w:rsidRPr="003B571B">
        <w:rPr>
          <w:sz w:val="26"/>
          <w:szCs w:val="26"/>
        </w:rPr>
        <w:t xml:space="preserve">DIFUNTO </w:t>
      </w:r>
      <w:r>
        <w:rPr>
          <w:sz w:val="26"/>
          <w:szCs w:val="26"/>
        </w:rPr>
        <w:t>+</w:t>
      </w:r>
      <w:r>
        <w:rPr>
          <w:b/>
          <w:sz w:val="26"/>
          <w:szCs w:val="26"/>
        </w:rPr>
        <w:t>MARINA TARAZONA</w:t>
      </w:r>
    </w:p>
    <w:p w:rsidR="000136B1" w:rsidRDefault="000136B1">
      <w:pPr>
        <w:rPr>
          <w:b/>
          <w:sz w:val="26"/>
          <w:szCs w:val="26"/>
        </w:rPr>
      </w:pPr>
    </w:p>
    <w:p w:rsidR="00960C3C" w:rsidRDefault="00960C3C" w:rsidP="003B571B">
      <w:pPr>
        <w:rPr>
          <w:b/>
          <w:sz w:val="26"/>
          <w:szCs w:val="26"/>
        </w:rPr>
      </w:pPr>
    </w:p>
    <w:p w:rsidR="000733B2" w:rsidRDefault="000733B2" w:rsidP="003B571B">
      <w:pPr>
        <w:rPr>
          <w:b/>
          <w:sz w:val="26"/>
          <w:szCs w:val="26"/>
        </w:rPr>
      </w:pPr>
    </w:p>
    <w:p w:rsidR="000733B2" w:rsidRDefault="000733B2" w:rsidP="003B571B">
      <w:pPr>
        <w:rPr>
          <w:b/>
          <w:sz w:val="26"/>
          <w:szCs w:val="26"/>
        </w:rPr>
      </w:pPr>
    </w:p>
    <w:p w:rsidR="000733B2" w:rsidRPr="003B571B" w:rsidRDefault="000733B2" w:rsidP="000733B2">
      <w:pPr>
        <w:jc w:val="center"/>
        <w:rPr>
          <w:b/>
          <w:sz w:val="26"/>
          <w:szCs w:val="26"/>
        </w:rPr>
      </w:pPr>
      <w:r w:rsidRPr="003B571B">
        <w:rPr>
          <w:b/>
          <w:sz w:val="26"/>
          <w:szCs w:val="26"/>
        </w:rPr>
        <w:t>CONTRATO DE ARRIENDO No.3</w:t>
      </w:r>
      <w:r>
        <w:rPr>
          <w:b/>
          <w:sz w:val="26"/>
          <w:szCs w:val="26"/>
        </w:rPr>
        <w:t>7</w:t>
      </w:r>
      <w:r w:rsidRPr="003B571B">
        <w:rPr>
          <w:b/>
          <w:sz w:val="26"/>
          <w:szCs w:val="26"/>
        </w:rPr>
        <w:t xml:space="preserve">-2016                                                                                 </w:t>
      </w:r>
    </w:p>
    <w:p w:rsidR="000733B2" w:rsidRPr="003B571B" w:rsidRDefault="000733B2" w:rsidP="000733B2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sz w:val="26"/>
          <w:szCs w:val="26"/>
        </w:rPr>
        <w:t>FANNY OLARTE SOTO</w:t>
      </w:r>
      <w:r w:rsidRPr="003B571B">
        <w:rPr>
          <w:sz w:val="26"/>
          <w:szCs w:val="26"/>
        </w:rPr>
        <w:t xml:space="preserve">, Identificada C.C. </w:t>
      </w:r>
      <w:r>
        <w:rPr>
          <w:b/>
          <w:sz w:val="26"/>
          <w:szCs w:val="26"/>
        </w:rPr>
        <w:t>28131834</w:t>
      </w:r>
      <w:r w:rsidRPr="003B571B">
        <w:rPr>
          <w:sz w:val="26"/>
          <w:szCs w:val="26"/>
        </w:rPr>
        <w:t xml:space="preserve"> de </w:t>
      </w:r>
      <w:r>
        <w:rPr>
          <w:sz w:val="26"/>
          <w:szCs w:val="26"/>
        </w:rPr>
        <w:t>Floridablanca</w:t>
      </w:r>
      <w:r w:rsidRPr="003B571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B571B">
        <w:rPr>
          <w:sz w:val="26"/>
          <w:szCs w:val="26"/>
        </w:rPr>
        <w:t xml:space="preserve">un Cenizario Con el Numero </w:t>
      </w:r>
      <w:r w:rsidRPr="00960C3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7</w:t>
      </w:r>
      <w:r w:rsidRPr="003B571B">
        <w:rPr>
          <w:sz w:val="26"/>
          <w:szCs w:val="26"/>
        </w:rPr>
        <w:t xml:space="preserve"> en el Panteón </w:t>
      </w:r>
      <w:r w:rsidRPr="00960C3C">
        <w:rPr>
          <w:b/>
          <w:sz w:val="26"/>
          <w:szCs w:val="26"/>
        </w:rPr>
        <w:t>3 SAN LEÓN MAGNO</w:t>
      </w:r>
      <w:r w:rsidRPr="003B571B">
        <w:rPr>
          <w:sz w:val="26"/>
          <w:szCs w:val="26"/>
        </w:rPr>
        <w:t xml:space="preserve"> ubicado en el Cementerio Católico del Municipio De Floridablanca. El valor es de ($800.000) </w:t>
      </w:r>
    </w:p>
    <w:p w:rsidR="000733B2" w:rsidRPr="003B571B" w:rsidRDefault="000733B2" w:rsidP="000733B2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Comprador declara que acepta la presente venta bajo las siguientes clausulas:</w:t>
      </w:r>
    </w:p>
    <w:p w:rsidR="000733B2" w:rsidRPr="003B571B" w:rsidRDefault="000733B2" w:rsidP="000733B2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Cada Cenizario debe ser ocupado con los Restos de una sola persona.</w:t>
      </w:r>
    </w:p>
    <w:p w:rsidR="000733B2" w:rsidRPr="003B571B" w:rsidRDefault="000733B2" w:rsidP="000733B2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Después de ocupado el Cenizario y colocada la respectiva lapida esta no podrá ser removida.</w:t>
      </w:r>
    </w:p>
    <w:p w:rsidR="000733B2" w:rsidRPr="003B571B" w:rsidRDefault="000733B2" w:rsidP="000733B2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0733B2" w:rsidRPr="003B571B" w:rsidRDefault="000733B2" w:rsidP="000733B2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3B571B">
        <w:rPr>
          <w:sz w:val="26"/>
          <w:szCs w:val="26"/>
        </w:rPr>
        <w:t>cobrara</w:t>
      </w:r>
      <w:proofErr w:type="gramEnd"/>
      <w:r w:rsidRPr="003B571B">
        <w:rPr>
          <w:sz w:val="26"/>
          <w:szCs w:val="26"/>
        </w:rPr>
        <w:t xml:space="preserve"> el valor de la placa para ser colocada de nuevo.</w:t>
      </w:r>
    </w:p>
    <w:p w:rsidR="000733B2" w:rsidRPr="003B571B" w:rsidRDefault="000733B2" w:rsidP="000733B2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Los días de visita al Cenizario serán de lunes a Domingo </w:t>
      </w:r>
      <w:proofErr w:type="gramStart"/>
      <w:r w:rsidRPr="003B571B">
        <w:rPr>
          <w:sz w:val="26"/>
          <w:szCs w:val="26"/>
        </w:rPr>
        <w:t>8:a.m.</w:t>
      </w:r>
      <w:proofErr w:type="gramEnd"/>
      <w:r w:rsidRPr="003B571B">
        <w:rPr>
          <w:sz w:val="26"/>
          <w:szCs w:val="26"/>
        </w:rPr>
        <w:t xml:space="preserve"> a 12 a.m. y de 2:30p.m. a 5:30 p.m.</w:t>
      </w:r>
    </w:p>
    <w:p w:rsidR="000733B2" w:rsidRPr="003B571B" w:rsidRDefault="000733B2" w:rsidP="000733B2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Solo podrá ser utilizado el Cenizario desde su cancelación total.</w:t>
      </w:r>
    </w:p>
    <w:p w:rsidR="000733B2" w:rsidRPr="003B571B" w:rsidRDefault="000733B2" w:rsidP="000733B2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La Parroquia Se compromete a mantenerlo limpio, en muy buen estado y en hacer que sea respetado por todos.</w:t>
      </w:r>
    </w:p>
    <w:p w:rsidR="000733B2" w:rsidRPr="003B571B" w:rsidRDefault="000733B2" w:rsidP="000733B2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En Constancia de lo anterior, firmamos este Documento en la Ciudad de Floridablanca a los </w:t>
      </w:r>
      <w:r>
        <w:rPr>
          <w:sz w:val="26"/>
          <w:szCs w:val="26"/>
        </w:rPr>
        <w:t>siete</w:t>
      </w:r>
      <w:r w:rsidRPr="003B571B">
        <w:rPr>
          <w:sz w:val="26"/>
          <w:szCs w:val="26"/>
        </w:rPr>
        <w:t xml:space="preserve"> (</w:t>
      </w:r>
      <w:r>
        <w:rPr>
          <w:sz w:val="26"/>
          <w:szCs w:val="26"/>
        </w:rPr>
        <w:t>07</w:t>
      </w:r>
      <w:r w:rsidRPr="003B571B">
        <w:rPr>
          <w:sz w:val="26"/>
          <w:szCs w:val="26"/>
        </w:rPr>
        <w:t xml:space="preserve">) días del mes de </w:t>
      </w:r>
      <w:r>
        <w:rPr>
          <w:sz w:val="26"/>
          <w:szCs w:val="26"/>
        </w:rPr>
        <w:t>mayo</w:t>
      </w:r>
      <w:r w:rsidRPr="003B571B">
        <w:rPr>
          <w:sz w:val="26"/>
          <w:szCs w:val="26"/>
        </w:rPr>
        <w:t>, de 2018</w:t>
      </w:r>
    </w:p>
    <w:p w:rsidR="000733B2" w:rsidRPr="003B571B" w:rsidRDefault="000733B2" w:rsidP="000733B2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Beneficiario (arrendatario) 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El vendedor</w:t>
      </w:r>
    </w:p>
    <w:p w:rsidR="000733B2" w:rsidRPr="003B571B" w:rsidRDefault="000733B2" w:rsidP="000733B2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___________________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 xml:space="preserve">                _______________________</w:t>
      </w:r>
    </w:p>
    <w:p w:rsidR="000733B2" w:rsidRPr="003B571B" w:rsidRDefault="000733B2" w:rsidP="000733B2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C.C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Párroco.</w:t>
      </w:r>
    </w:p>
    <w:p w:rsidR="000733B2" w:rsidRDefault="000733B2" w:rsidP="000733B2">
      <w:pPr>
        <w:spacing w:after="0" w:line="240" w:lineRule="auto"/>
        <w:rPr>
          <w:sz w:val="28"/>
          <w:szCs w:val="28"/>
        </w:rPr>
      </w:pPr>
      <w:r w:rsidRPr="003B571B">
        <w:rPr>
          <w:sz w:val="26"/>
          <w:szCs w:val="26"/>
        </w:rPr>
        <w:t xml:space="preserve">DIFUNTO </w:t>
      </w:r>
      <w:r>
        <w:rPr>
          <w:sz w:val="26"/>
          <w:szCs w:val="26"/>
        </w:rPr>
        <w:t>+</w:t>
      </w:r>
      <w:r>
        <w:rPr>
          <w:b/>
          <w:sz w:val="26"/>
          <w:szCs w:val="26"/>
        </w:rPr>
        <w:t>BERTHA SOTO DE OLARTE</w:t>
      </w:r>
    </w:p>
    <w:p w:rsidR="000733B2" w:rsidRPr="00E160C5" w:rsidRDefault="000733B2" w:rsidP="000733B2">
      <w:pPr>
        <w:spacing w:after="0" w:line="240" w:lineRule="auto"/>
        <w:rPr>
          <w:sz w:val="28"/>
          <w:szCs w:val="28"/>
          <w:lang w:val="es-CO"/>
        </w:rPr>
      </w:pPr>
    </w:p>
    <w:p w:rsidR="00960C3C" w:rsidRDefault="00960C3C" w:rsidP="00960C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60C3C" w:rsidRDefault="00960C3C" w:rsidP="00960C3C">
      <w:pPr>
        <w:jc w:val="center"/>
        <w:rPr>
          <w:b/>
          <w:sz w:val="26"/>
          <w:szCs w:val="26"/>
        </w:rPr>
      </w:pPr>
    </w:p>
    <w:p w:rsidR="000733B2" w:rsidRDefault="000733B2" w:rsidP="000733B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bookmarkStart w:id="1" w:name="_Hlk513476655"/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0733B2" w:rsidRDefault="000733B2" w:rsidP="000733B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0733B2" w:rsidRDefault="000733B2" w:rsidP="000733B2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0733B2" w:rsidRDefault="000733B2" w:rsidP="000733B2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0733B2" w:rsidRDefault="000733B2" w:rsidP="000733B2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3-C</w:t>
      </w:r>
    </w:p>
    <w:p w:rsidR="000733B2" w:rsidRDefault="000733B2" w:rsidP="000733B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7</w:t>
      </w:r>
    </w:p>
    <w:p w:rsidR="000733B2" w:rsidRDefault="000733B2" w:rsidP="000733B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0733B2" w:rsidRDefault="000733B2" w:rsidP="000733B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50.000</w:t>
      </w:r>
    </w:p>
    <w:p w:rsidR="000733B2" w:rsidRDefault="000733B2" w:rsidP="000733B2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CINCUENTA MIL PESOS</w:t>
      </w:r>
    </w:p>
    <w:p w:rsidR="000733B2" w:rsidRDefault="000733B2" w:rsidP="000733B2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sz w:val="28"/>
          <w:szCs w:val="28"/>
        </w:rPr>
        <w:t>BERTHA SOTO DE OLARTE</w:t>
      </w:r>
    </w:p>
    <w:p w:rsidR="000733B2" w:rsidRPr="00E871FD" w:rsidRDefault="000733B2" w:rsidP="000733B2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29/04/2018</w:t>
      </w:r>
    </w:p>
    <w:p w:rsidR="000733B2" w:rsidRPr="00E871FD" w:rsidRDefault="000733B2" w:rsidP="000733B2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NNY OLARTE SOTO </w:t>
      </w:r>
    </w:p>
    <w:p w:rsidR="000733B2" w:rsidRPr="000733B2" w:rsidRDefault="000733B2" w:rsidP="000733B2">
      <w:pPr>
        <w:rPr>
          <w:rFonts w:ascii="Calibri" w:eastAsia="Times New Roman" w:hAnsi="Calibri" w:cs="Calibri"/>
          <w:color w:val="000000"/>
          <w:lang w:val="es-CO" w:eastAsia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 xml:space="preserve">: </w:t>
      </w:r>
      <w:r w:rsidRPr="000733B2">
        <w:rPr>
          <w:rFonts w:ascii="Calibri" w:eastAsia="Times New Roman" w:hAnsi="Calibri" w:cs="Calibri"/>
          <w:color w:val="000000"/>
          <w:lang w:val="es-CO" w:eastAsia="es-CO"/>
        </w:rPr>
        <w:t>CRA 38 N 204-143 RONDA 4 FLORIDA</w:t>
      </w:r>
      <w:r>
        <w:rPr>
          <w:rFonts w:ascii="Calibri" w:eastAsia="Times New Roman" w:hAnsi="Calibri" w:cs="Calibri"/>
          <w:color w:val="000000"/>
          <w:lang w:val="es-CO" w:eastAsia="es-CO"/>
        </w:rPr>
        <w:t>BLANCA</w:t>
      </w:r>
    </w:p>
    <w:bookmarkEnd w:id="1"/>
    <w:p w:rsidR="000733B2" w:rsidRDefault="000733B2" w:rsidP="000733B2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0733B2" w:rsidRDefault="000733B2" w:rsidP="000733B2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0733B2" w:rsidRDefault="000733B2" w:rsidP="000733B2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0733B2" w:rsidRDefault="000733B2" w:rsidP="000733B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0733B2" w:rsidRDefault="000733B2" w:rsidP="000733B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0733B2" w:rsidRDefault="000733B2" w:rsidP="000733B2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0733B2" w:rsidRDefault="000733B2" w:rsidP="000733B2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0733B2" w:rsidRDefault="000733B2" w:rsidP="000733B2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3-C</w:t>
      </w:r>
    </w:p>
    <w:p w:rsidR="000733B2" w:rsidRDefault="000733B2" w:rsidP="000733B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7</w:t>
      </w:r>
    </w:p>
    <w:p w:rsidR="000733B2" w:rsidRDefault="000733B2" w:rsidP="000733B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0733B2" w:rsidRDefault="000733B2" w:rsidP="000733B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50.000</w:t>
      </w:r>
    </w:p>
    <w:p w:rsidR="000733B2" w:rsidRDefault="000733B2" w:rsidP="000733B2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CINCUENTA MIL PESOS</w:t>
      </w:r>
    </w:p>
    <w:p w:rsidR="000733B2" w:rsidRDefault="000733B2" w:rsidP="000733B2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sz w:val="28"/>
          <w:szCs w:val="28"/>
        </w:rPr>
        <w:t>BERTHA SOTO DE OLARTE</w:t>
      </w:r>
    </w:p>
    <w:p w:rsidR="000733B2" w:rsidRPr="00E871FD" w:rsidRDefault="000733B2" w:rsidP="000733B2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29/04/2018</w:t>
      </w:r>
    </w:p>
    <w:p w:rsidR="000733B2" w:rsidRPr="00E871FD" w:rsidRDefault="000733B2" w:rsidP="000733B2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NNY OLARTE SOTO </w:t>
      </w:r>
    </w:p>
    <w:p w:rsidR="000733B2" w:rsidRPr="000733B2" w:rsidRDefault="000733B2" w:rsidP="000733B2">
      <w:pPr>
        <w:rPr>
          <w:rFonts w:ascii="Calibri" w:eastAsia="Times New Roman" w:hAnsi="Calibri" w:cs="Calibri"/>
          <w:color w:val="000000"/>
          <w:lang w:val="es-CO" w:eastAsia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 xml:space="preserve">: </w:t>
      </w:r>
      <w:r w:rsidRPr="000733B2">
        <w:rPr>
          <w:rFonts w:ascii="Calibri" w:eastAsia="Times New Roman" w:hAnsi="Calibri" w:cs="Calibri"/>
          <w:color w:val="000000"/>
          <w:lang w:val="es-CO" w:eastAsia="es-CO"/>
        </w:rPr>
        <w:t>CRA 38 N 204-143 RONDA 4 FLORIDA</w:t>
      </w:r>
      <w:r>
        <w:rPr>
          <w:rFonts w:ascii="Calibri" w:eastAsia="Times New Roman" w:hAnsi="Calibri" w:cs="Calibri"/>
          <w:color w:val="000000"/>
          <w:lang w:val="es-CO" w:eastAsia="es-CO"/>
        </w:rPr>
        <w:t>BLANCA</w:t>
      </w:r>
    </w:p>
    <w:p w:rsidR="00960C3C" w:rsidRDefault="00960C3C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0733B2" w:rsidRDefault="000733B2" w:rsidP="00960C3C">
      <w:pPr>
        <w:jc w:val="center"/>
        <w:rPr>
          <w:b/>
          <w:sz w:val="26"/>
          <w:szCs w:val="26"/>
        </w:rPr>
      </w:pPr>
    </w:p>
    <w:p w:rsidR="00960C3C" w:rsidRDefault="00960C3C" w:rsidP="00960C3C">
      <w:pPr>
        <w:jc w:val="center"/>
        <w:rPr>
          <w:b/>
          <w:sz w:val="26"/>
          <w:szCs w:val="26"/>
        </w:rPr>
      </w:pPr>
    </w:p>
    <w:p w:rsidR="00960C3C" w:rsidRPr="003B571B" w:rsidRDefault="00960C3C" w:rsidP="00960C3C">
      <w:pPr>
        <w:jc w:val="center"/>
        <w:rPr>
          <w:b/>
          <w:sz w:val="26"/>
          <w:szCs w:val="26"/>
        </w:rPr>
      </w:pPr>
      <w:r w:rsidRPr="003B571B">
        <w:rPr>
          <w:b/>
          <w:sz w:val="26"/>
          <w:szCs w:val="26"/>
        </w:rPr>
        <w:t>CONTRATO DE ARRIENDO No.3</w:t>
      </w:r>
      <w:r>
        <w:rPr>
          <w:b/>
          <w:sz w:val="26"/>
          <w:szCs w:val="26"/>
        </w:rPr>
        <w:t>5</w:t>
      </w:r>
      <w:r w:rsidRPr="003B571B">
        <w:rPr>
          <w:b/>
          <w:sz w:val="26"/>
          <w:szCs w:val="26"/>
        </w:rPr>
        <w:t xml:space="preserve">-2016                                                                                 </w:t>
      </w:r>
    </w:p>
    <w:p w:rsidR="00960C3C" w:rsidRPr="003B571B" w:rsidRDefault="00960C3C" w:rsidP="00960C3C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 w:rsidRPr="00960C3C">
        <w:rPr>
          <w:b/>
          <w:sz w:val="26"/>
          <w:szCs w:val="26"/>
        </w:rPr>
        <w:t>ESPERANZA DURAN MATEUS</w:t>
      </w:r>
      <w:r w:rsidRPr="003B571B">
        <w:rPr>
          <w:sz w:val="26"/>
          <w:szCs w:val="26"/>
        </w:rPr>
        <w:t xml:space="preserve">, Identificada C.C. </w:t>
      </w:r>
      <w:r w:rsidRPr="00960C3C">
        <w:rPr>
          <w:b/>
          <w:sz w:val="26"/>
          <w:szCs w:val="26"/>
        </w:rPr>
        <w:t>39.647.540</w:t>
      </w:r>
      <w:r w:rsidRPr="003B571B">
        <w:rPr>
          <w:sz w:val="26"/>
          <w:szCs w:val="26"/>
        </w:rPr>
        <w:t xml:space="preserve"> de </w:t>
      </w:r>
      <w:r>
        <w:rPr>
          <w:sz w:val="26"/>
          <w:szCs w:val="26"/>
        </w:rPr>
        <w:t>Bogotá</w:t>
      </w:r>
      <w:r w:rsidRPr="003B571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B571B">
        <w:rPr>
          <w:sz w:val="26"/>
          <w:szCs w:val="26"/>
        </w:rPr>
        <w:t xml:space="preserve">un Cenizario Con el Numero </w:t>
      </w:r>
      <w:r w:rsidRPr="00960C3C">
        <w:rPr>
          <w:b/>
          <w:sz w:val="26"/>
          <w:szCs w:val="26"/>
        </w:rPr>
        <w:t>36</w:t>
      </w:r>
      <w:r w:rsidRPr="003B571B">
        <w:rPr>
          <w:sz w:val="26"/>
          <w:szCs w:val="26"/>
        </w:rPr>
        <w:t xml:space="preserve"> en el Panteón </w:t>
      </w:r>
      <w:r w:rsidRPr="00960C3C">
        <w:rPr>
          <w:b/>
          <w:sz w:val="26"/>
          <w:szCs w:val="26"/>
        </w:rPr>
        <w:t>3 SAN LEÓN MAGNO</w:t>
      </w:r>
      <w:r w:rsidRPr="003B571B">
        <w:rPr>
          <w:sz w:val="26"/>
          <w:szCs w:val="26"/>
        </w:rPr>
        <w:t xml:space="preserve"> ubicado en el Cementerio Católico del Municipio De Floridablanca. El </w:t>
      </w:r>
      <w:proofErr w:type="gramStart"/>
      <w:r w:rsidRPr="003B571B">
        <w:rPr>
          <w:sz w:val="26"/>
          <w:szCs w:val="26"/>
        </w:rPr>
        <w:t>valor  es</w:t>
      </w:r>
      <w:proofErr w:type="gramEnd"/>
      <w:r w:rsidRPr="003B571B">
        <w:rPr>
          <w:sz w:val="26"/>
          <w:szCs w:val="26"/>
        </w:rPr>
        <w:t xml:space="preserve"> de ($800.000) </w:t>
      </w:r>
    </w:p>
    <w:p w:rsidR="00960C3C" w:rsidRPr="003B571B" w:rsidRDefault="00960C3C" w:rsidP="00960C3C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Comprador declara que acepta la presente venta bajo las siguientes clausulas:</w:t>
      </w:r>
    </w:p>
    <w:p w:rsidR="00960C3C" w:rsidRPr="003B571B" w:rsidRDefault="00960C3C" w:rsidP="00960C3C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lastRenderedPageBreak/>
        <w:t>Cada Cenizario debe ser ocupado con los Restos de una sola persona.</w:t>
      </w:r>
    </w:p>
    <w:p w:rsidR="00960C3C" w:rsidRPr="003B571B" w:rsidRDefault="00960C3C" w:rsidP="00960C3C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Después de ocupado el Cenizario y colocada la respectiva lapida esta no podrá ser removida.</w:t>
      </w:r>
    </w:p>
    <w:p w:rsidR="00960C3C" w:rsidRPr="003B571B" w:rsidRDefault="00960C3C" w:rsidP="00960C3C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960C3C" w:rsidRPr="003B571B" w:rsidRDefault="00960C3C" w:rsidP="00960C3C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3B571B">
        <w:rPr>
          <w:sz w:val="26"/>
          <w:szCs w:val="26"/>
        </w:rPr>
        <w:t>cobrara</w:t>
      </w:r>
      <w:proofErr w:type="gramEnd"/>
      <w:r w:rsidRPr="003B571B">
        <w:rPr>
          <w:sz w:val="26"/>
          <w:szCs w:val="26"/>
        </w:rPr>
        <w:t xml:space="preserve"> el valor de la placa para ser colocada de nuevo.</w:t>
      </w:r>
    </w:p>
    <w:p w:rsidR="00960C3C" w:rsidRPr="003B571B" w:rsidRDefault="00960C3C" w:rsidP="00960C3C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Los días de visita al Cenizario serán de lunes a Domingo </w:t>
      </w:r>
      <w:proofErr w:type="gramStart"/>
      <w:r w:rsidRPr="003B571B">
        <w:rPr>
          <w:sz w:val="26"/>
          <w:szCs w:val="26"/>
        </w:rPr>
        <w:t>8:a.m.</w:t>
      </w:r>
      <w:proofErr w:type="gramEnd"/>
      <w:r w:rsidRPr="003B571B">
        <w:rPr>
          <w:sz w:val="26"/>
          <w:szCs w:val="26"/>
        </w:rPr>
        <w:t xml:space="preserve"> a 12 a.m. y de 2:30p.m. a 5:30 p.m.</w:t>
      </w:r>
    </w:p>
    <w:p w:rsidR="00960C3C" w:rsidRPr="003B571B" w:rsidRDefault="00960C3C" w:rsidP="00960C3C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Solo podrá ser utilizado el Cenizario desde su cancelación total.</w:t>
      </w:r>
    </w:p>
    <w:p w:rsidR="00960C3C" w:rsidRPr="003B571B" w:rsidRDefault="00960C3C" w:rsidP="00960C3C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La Parroquia Se compromete a mantenerlo limpio, en muy buen estado y en hacer que sea respetado por todos.</w:t>
      </w:r>
    </w:p>
    <w:p w:rsidR="00960C3C" w:rsidRPr="003B571B" w:rsidRDefault="00960C3C" w:rsidP="00960C3C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En Constancia de lo anterior, firmamos este Documento en la Ciudad de Floridablanca a los </w:t>
      </w:r>
      <w:r>
        <w:rPr>
          <w:sz w:val="26"/>
          <w:szCs w:val="26"/>
        </w:rPr>
        <w:t>dieci</w:t>
      </w:r>
      <w:r w:rsidRPr="003B571B">
        <w:rPr>
          <w:sz w:val="26"/>
          <w:szCs w:val="26"/>
        </w:rPr>
        <w:t>nueve (</w:t>
      </w:r>
      <w:r>
        <w:rPr>
          <w:sz w:val="26"/>
          <w:szCs w:val="26"/>
        </w:rPr>
        <w:t>20</w:t>
      </w:r>
      <w:r w:rsidRPr="003B571B">
        <w:rPr>
          <w:sz w:val="26"/>
          <w:szCs w:val="26"/>
        </w:rPr>
        <w:t>) días del mes de abril, de 2018</w:t>
      </w:r>
    </w:p>
    <w:p w:rsidR="00960C3C" w:rsidRPr="003B571B" w:rsidRDefault="00960C3C" w:rsidP="00960C3C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Beneficiario (arrendatario) 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El vendedor</w:t>
      </w:r>
    </w:p>
    <w:p w:rsidR="00960C3C" w:rsidRPr="003B571B" w:rsidRDefault="00960C3C" w:rsidP="00960C3C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___________________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 xml:space="preserve">                _______________________</w:t>
      </w:r>
    </w:p>
    <w:p w:rsidR="00960C3C" w:rsidRPr="003B571B" w:rsidRDefault="00960C3C" w:rsidP="00960C3C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C.C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Párroco.</w:t>
      </w:r>
    </w:p>
    <w:p w:rsidR="00960C3C" w:rsidRDefault="00960C3C" w:rsidP="00960C3C">
      <w:pPr>
        <w:spacing w:after="0" w:line="240" w:lineRule="auto"/>
        <w:rPr>
          <w:sz w:val="28"/>
          <w:szCs w:val="28"/>
        </w:rPr>
      </w:pPr>
      <w:r w:rsidRPr="003B571B">
        <w:rPr>
          <w:sz w:val="26"/>
          <w:szCs w:val="26"/>
        </w:rPr>
        <w:t xml:space="preserve">DIFUNTO </w:t>
      </w:r>
      <w:r>
        <w:rPr>
          <w:sz w:val="26"/>
          <w:szCs w:val="26"/>
        </w:rPr>
        <w:t>+</w:t>
      </w:r>
      <w:r w:rsidRPr="00960C3C">
        <w:rPr>
          <w:b/>
          <w:sz w:val="26"/>
          <w:szCs w:val="26"/>
        </w:rPr>
        <w:t>ANDRES FELIPE DURAN MATEUS</w:t>
      </w:r>
    </w:p>
    <w:p w:rsidR="00960C3C" w:rsidRPr="00E160C5" w:rsidRDefault="00960C3C" w:rsidP="00960C3C">
      <w:pPr>
        <w:spacing w:after="0" w:line="240" w:lineRule="auto"/>
        <w:rPr>
          <w:sz w:val="28"/>
          <w:szCs w:val="28"/>
          <w:lang w:val="es-CO"/>
        </w:rPr>
      </w:pPr>
    </w:p>
    <w:p w:rsidR="00960C3C" w:rsidRDefault="00960C3C">
      <w:pPr>
        <w:rPr>
          <w:b/>
          <w:sz w:val="26"/>
          <w:szCs w:val="26"/>
        </w:rPr>
      </w:pPr>
    </w:p>
    <w:p w:rsidR="003B571B" w:rsidRDefault="003B571B" w:rsidP="003B571B">
      <w:pPr>
        <w:rPr>
          <w:b/>
          <w:sz w:val="26"/>
          <w:szCs w:val="26"/>
        </w:rPr>
      </w:pPr>
    </w:p>
    <w:p w:rsidR="003B571B" w:rsidRDefault="003B571B" w:rsidP="003B571B">
      <w:pPr>
        <w:rPr>
          <w:b/>
          <w:sz w:val="26"/>
          <w:szCs w:val="26"/>
        </w:rPr>
      </w:pPr>
    </w:p>
    <w:p w:rsidR="003B571B" w:rsidRPr="003B571B" w:rsidRDefault="003B571B" w:rsidP="003B571B">
      <w:pPr>
        <w:rPr>
          <w:b/>
          <w:sz w:val="26"/>
          <w:szCs w:val="26"/>
        </w:rPr>
      </w:pPr>
    </w:p>
    <w:p w:rsidR="003B571B" w:rsidRPr="003B571B" w:rsidRDefault="003B571B" w:rsidP="003B571B">
      <w:pPr>
        <w:jc w:val="center"/>
        <w:rPr>
          <w:b/>
          <w:sz w:val="26"/>
          <w:szCs w:val="26"/>
        </w:rPr>
      </w:pPr>
      <w:r w:rsidRPr="003B571B">
        <w:rPr>
          <w:b/>
          <w:sz w:val="26"/>
          <w:szCs w:val="26"/>
        </w:rPr>
        <w:t xml:space="preserve">CONTRATO DE ARRIENDO No.34-2016                                                                                 </w:t>
      </w:r>
    </w:p>
    <w:p w:rsidR="003B571B" w:rsidRPr="003B571B" w:rsidRDefault="003B571B" w:rsidP="003B571B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El presente Documento hace constar que la PARROQUIA SAN JUAN NEPOMUCENO DE FLORIDABLANCA CON NIT.890.201.635-9 Ha Arrendado a 50 años a: ARISTELIA BOTIA </w:t>
      </w:r>
      <w:proofErr w:type="spellStart"/>
      <w:r w:rsidRPr="003B571B">
        <w:rPr>
          <w:sz w:val="26"/>
          <w:szCs w:val="26"/>
        </w:rPr>
        <w:t>BOTIA</w:t>
      </w:r>
      <w:proofErr w:type="spellEnd"/>
      <w:r w:rsidRPr="003B571B">
        <w:rPr>
          <w:sz w:val="26"/>
          <w:szCs w:val="26"/>
        </w:rPr>
        <w:t>, Identificada C.C. 37.812.429 de Floridablanca (S</w:t>
      </w:r>
      <w:proofErr w:type="gramStart"/>
      <w:r w:rsidRPr="003B571B">
        <w:rPr>
          <w:sz w:val="26"/>
          <w:szCs w:val="26"/>
        </w:rPr>
        <w:t>),un</w:t>
      </w:r>
      <w:proofErr w:type="gramEnd"/>
      <w:r w:rsidRPr="003B571B">
        <w:rPr>
          <w:sz w:val="26"/>
          <w:szCs w:val="26"/>
        </w:rPr>
        <w:t xml:space="preserve">  Cenizario  Con el Numero 35 en el Panteón 3 SAN LEÓN MAGNO ubicado en el Cementerio Católico del Municipio De Floridablanca .El valor  es de ($800.000) </w:t>
      </w:r>
    </w:p>
    <w:p w:rsidR="003B571B" w:rsidRPr="003B571B" w:rsidRDefault="003B571B" w:rsidP="003B571B">
      <w:p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Comprador declara que acepta la presente venta bajo las siguientes clausulas:</w:t>
      </w:r>
    </w:p>
    <w:p w:rsidR="003B571B" w:rsidRPr="003B571B" w:rsidRDefault="003B571B" w:rsidP="003B571B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lastRenderedPageBreak/>
        <w:t>Cada Cenizario debe ser ocupado con los Restos de una sola persona.</w:t>
      </w:r>
    </w:p>
    <w:p w:rsidR="003B571B" w:rsidRPr="003B571B" w:rsidRDefault="003B571B" w:rsidP="003B571B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Después de ocupado el Cenizario y colocada la respectiva lapida esta no podrá ser removida.</w:t>
      </w:r>
    </w:p>
    <w:p w:rsidR="003B571B" w:rsidRPr="003B571B" w:rsidRDefault="003B571B" w:rsidP="003B571B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3B571B" w:rsidRPr="003B571B" w:rsidRDefault="003B571B" w:rsidP="003B571B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3B571B">
        <w:rPr>
          <w:sz w:val="26"/>
          <w:szCs w:val="26"/>
        </w:rPr>
        <w:t>cobrara</w:t>
      </w:r>
      <w:proofErr w:type="gramEnd"/>
      <w:r w:rsidRPr="003B571B">
        <w:rPr>
          <w:sz w:val="26"/>
          <w:szCs w:val="26"/>
        </w:rPr>
        <w:t xml:space="preserve"> el valor de la placa para ser colocada de nuevo.</w:t>
      </w:r>
    </w:p>
    <w:p w:rsidR="003B571B" w:rsidRPr="003B571B" w:rsidRDefault="003B571B" w:rsidP="003B571B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Los días de visita al Cenizario serán de lunes a Domingo </w:t>
      </w:r>
      <w:proofErr w:type="gramStart"/>
      <w:r w:rsidRPr="003B571B">
        <w:rPr>
          <w:sz w:val="26"/>
          <w:szCs w:val="26"/>
        </w:rPr>
        <w:t>8:a.m.</w:t>
      </w:r>
      <w:proofErr w:type="gramEnd"/>
      <w:r w:rsidRPr="003B571B">
        <w:rPr>
          <w:sz w:val="26"/>
          <w:szCs w:val="26"/>
        </w:rPr>
        <w:t xml:space="preserve"> a 12 a.m. y de 2:30p.m. a 5:30 p.m.</w:t>
      </w:r>
    </w:p>
    <w:p w:rsidR="003B571B" w:rsidRPr="003B571B" w:rsidRDefault="003B571B" w:rsidP="003B571B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3B571B">
        <w:rPr>
          <w:sz w:val="26"/>
          <w:szCs w:val="26"/>
        </w:rPr>
        <w:t>Solo podrá ser utilizado el Cenizario desde su cancelación total.</w:t>
      </w:r>
    </w:p>
    <w:p w:rsidR="003B571B" w:rsidRPr="003B571B" w:rsidRDefault="003B571B" w:rsidP="003B571B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La Parroquia Se compromete a mantenerlo limpio, en muy buen estado y en hacer que sea respetado por todos.</w:t>
      </w:r>
    </w:p>
    <w:p w:rsidR="003B571B" w:rsidRPr="003B571B" w:rsidRDefault="003B571B" w:rsidP="003B571B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En Constancia de lo anterior, firmamos este Documento en la Ciudad de Floridablanca a los </w:t>
      </w:r>
      <w:r>
        <w:rPr>
          <w:sz w:val="26"/>
          <w:szCs w:val="26"/>
        </w:rPr>
        <w:t>dieci</w:t>
      </w:r>
      <w:r w:rsidRPr="003B571B">
        <w:rPr>
          <w:sz w:val="26"/>
          <w:szCs w:val="26"/>
        </w:rPr>
        <w:t>nueve (19) días del mes de abril, de 2018</w:t>
      </w:r>
    </w:p>
    <w:p w:rsidR="003B571B" w:rsidRPr="003B571B" w:rsidRDefault="003B571B" w:rsidP="003B571B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 xml:space="preserve">Beneficiario (arrendatario) 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El vendedor</w:t>
      </w:r>
    </w:p>
    <w:p w:rsidR="003B571B" w:rsidRPr="003B571B" w:rsidRDefault="003B571B" w:rsidP="003B571B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___________________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 xml:space="preserve">                _______________________</w:t>
      </w:r>
    </w:p>
    <w:p w:rsidR="003B571B" w:rsidRPr="003B571B" w:rsidRDefault="003B571B" w:rsidP="003B571B">
      <w:pPr>
        <w:ind w:left="360"/>
        <w:jc w:val="both"/>
        <w:rPr>
          <w:sz w:val="26"/>
          <w:szCs w:val="26"/>
        </w:rPr>
      </w:pPr>
      <w:r w:rsidRPr="003B571B">
        <w:rPr>
          <w:sz w:val="26"/>
          <w:szCs w:val="26"/>
        </w:rPr>
        <w:t>C.C</w:t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</w:r>
      <w:r w:rsidRPr="003B571B">
        <w:rPr>
          <w:sz w:val="26"/>
          <w:szCs w:val="26"/>
        </w:rPr>
        <w:tab/>
        <w:t>Párroco.</w:t>
      </w:r>
    </w:p>
    <w:p w:rsidR="003B571B" w:rsidRDefault="003B571B" w:rsidP="003B571B">
      <w:pPr>
        <w:spacing w:after="0" w:line="240" w:lineRule="auto"/>
        <w:rPr>
          <w:sz w:val="28"/>
          <w:szCs w:val="28"/>
        </w:rPr>
      </w:pPr>
      <w:r w:rsidRPr="003B571B">
        <w:rPr>
          <w:sz w:val="26"/>
          <w:szCs w:val="26"/>
        </w:rPr>
        <w:t>DIFUNTO +JOSE ARISTOBULO PABUENCE</w:t>
      </w:r>
    </w:p>
    <w:p w:rsidR="003B571B" w:rsidRPr="00E160C5" w:rsidRDefault="003B571B" w:rsidP="003B571B">
      <w:pPr>
        <w:spacing w:after="0" w:line="240" w:lineRule="auto"/>
        <w:rPr>
          <w:sz w:val="28"/>
          <w:szCs w:val="28"/>
          <w:lang w:val="es-CO"/>
        </w:rPr>
      </w:pPr>
    </w:p>
    <w:p w:rsidR="003B571B" w:rsidRDefault="003B571B" w:rsidP="003B571B">
      <w:pPr>
        <w:jc w:val="center"/>
        <w:rPr>
          <w:b/>
          <w:sz w:val="28"/>
          <w:szCs w:val="28"/>
        </w:rPr>
      </w:pPr>
    </w:p>
    <w:p w:rsidR="003B571B" w:rsidRDefault="003B571B" w:rsidP="003B571B">
      <w:pPr>
        <w:jc w:val="center"/>
        <w:rPr>
          <w:b/>
          <w:sz w:val="28"/>
          <w:szCs w:val="28"/>
        </w:rPr>
      </w:pPr>
    </w:p>
    <w:p w:rsidR="003B571B" w:rsidRDefault="003B571B" w:rsidP="003B571B">
      <w:pPr>
        <w:jc w:val="center"/>
        <w:rPr>
          <w:b/>
          <w:sz w:val="28"/>
          <w:szCs w:val="28"/>
        </w:rPr>
      </w:pPr>
    </w:p>
    <w:p w:rsidR="003B571B" w:rsidRDefault="003B571B" w:rsidP="003B571B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3B571B" w:rsidRDefault="003B571B" w:rsidP="003B571B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3B571B" w:rsidRDefault="003B571B" w:rsidP="003B571B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3B571B" w:rsidRDefault="003B571B" w:rsidP="003B571B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3B571B" w:rsidRDefault="003B571B" w:rsidP="003B571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2-C</w:t>
      </w:r>
    </w:p>
    <w:p w:rsidR="003B571B" w:rsidRDefault="003B571B" w:rsidP="003B571B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5</w:t>
      </w:r>
    </w:p>
    <w:p w:rsidR="003B571B" w:rsidRDefault="003B571B" w:rsidP="003B571B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3B571B" w:rsidRDefault="003B571B" w:rsidP="003B571B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60000</w:t>
      </w:r>
    </w:p>
    <w:p w:rsidR="003B571B" w:rsidRDefault="003B571B" w:rsidP="003B571B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SESENTA MIL PESOS</w:t>
      </w:r>
    </w:p>
    <w:p w:rsidR="003B571B" w:rsidRDefault="003B571B" w:rsidP="003B571B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 w:rsidR="00761549">
        <w:rPr>
          <w:sz w:val="28"/>
          <w:szCs w:val="28"/>
        </w:rPr>
        <w:t>JOSE ARISTOBULO PABUENCE CELIS</w:t>
      </w:r>
    </w:p>
    <w:p w:rsidR="003B571B" w:rsidRPr="00E871FD" w:rsidRDefault="003B571B" w:rsidP="003B571B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2</w:t>
      </w:r>
      <w:r w:rsidR="00761549">
        <w:rPr>
          <w:sz w:val="28"/>
          <w:szCs w:val="28"/>
          <w:lang w:val="es-CO"/>
        </w:rPr>
        <w:t>7</w:t>
      </w:r>
      <w:r>
        <w:rPr>
          <w:sz w:val="28"/>
          <w:szCs w:val="28"/>
          <w:lang w:val="es-CO"/>
        </w:rPr>
        <w:t xml:space="preserve"> </w:t>
      </w:r>
      <w:r w:rsidR="00761549">
        <w:rPr>
          <w:sz w:val="28"/>
          <w:szCs w:val="28"/>
          <w:lang w:val="es-CO"/>
        </w:rPr>
        <w:t>M</w:t>
      </w:r>
      <w:r>
        <w:rPr>
          <w:sz w:val="28"/>
          <w:szCs w:val="28"/>
          <w:lang w:val="es-CO"/>
        </w:rPr>
        <w:t>ar DE 201</w:t>
      </w:r>
      <w:r w:rsidR="00761549">
        <w:rPr>
          <w:sz w:val="28"/>
          <w:szCs w:val="28"/>
          <w:lang w:val="es-CO"/>
        </w:rPr>
        <w:t>8</w:t>
      </w:r>
    </w:p>
    <w:p w:rsidR="003B571B" w:rsidRPr="00E871FD" w:rsidRDefault="003B571B" w:rsidP="003B571B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 w:rsidR="00761549">
        <w:rPr>
          <w:sz w:val="28"/>
          <w:szCs w:val="28"/>
        </w:rPr>
        <w:t xml:space="preserve">ALISTELIA BOTIA BOTIA </w:t>
      </w:r>
    </w:p>
    <w:p w:rsidR="00761549" w:rsidRDefault="003B571B" w:rsidP="00761549">
      <w:pPr>
        <w:rPr>
          <w:rFonts w:ascii="Calibri" w:eastAsia="Times New Roman" w:hAnsi="Calibri" w:cs="Calibri"/>
          <w:color w:val="000000"/>
          <w:lang w:val="es-CO" w:eastAsia="es-CO"/>
        </w:rPr>
      </w:pPr>
      <w:r w:rsidRPr="00E871FD">
        <w:rPr>
          <w:sz w:val="28"/>
          <w:szCs w:val="28"/>
          <w:lang w:val="es-CO"/>
        </w:rPr>
        <w:lastRenderedPageBreak/>
        <w:t>Dirección</w:t>
      </w:r>
      <w:r>
        <w:rPr>
          <w:sz w:val="28"/>
          <w:szCs w:val="28"/>
          <w:lang w:val="es-CO"/>
        </w:rPr>
        <w:t xml:space="preserve">: </w:t>
      </w:r>
      <w:r w:rsidR="00761549" w:rsidRPr="00761549">
        <w:rPr>
          <w:rFonts w:ascii="Calibri" w:eastAsia="Times New Roman" w:hAnsi="Calibri" w:cs="Calibri"/>
          <w:color w:val="000000"/>
          <w:lang w:val="es-CO" w:eastAsia="es-CO"/>
        </w:rPr>
        <w:t>CALLE 8B A 6-11 FLORIDA REAL</w:t>
      </w:r>
      <w:r w:rsidR="00761549">
        <w:rPr>
          <w:rFonts w:ascii="Calibri" w:eastAsia="Times New Roman" w:hAnsi="Calibri" w:cs="Calibri"/>
          <w:color w:val="000000"/>
          <w:lang w:val="es-CO" w:eastAsia="es-CO"/>
        </w:rPr>
        <w:t xml:space="preserve"> </w:t>
      </w:r>
      <w:r w:rsidR="00761549" w:rsidRPr="00761549">
        <w:rPr>
          <w:rFonts w:ascii="Calibri" w:eastAsia="Times New Roman" w:hAnsi="Calibri" w:cs="Calibri"/>
          <w:b/>
          <w:color w:val="000000"/>
          <w:sz w:val="24"/>
          <w:lang w:val="es-CO" w:eastAsia="es-CO"/>
        </w:rPr>
        <w:t xml:space="preserve">TEL </w:t>
      </w:r>
      <w:r w:rsidR="00761549" w:rsidRPr="00761549">
        <w:rPr>
          <w:rFonts w:ascii="Calibri" w:eastAsia="Times New Roman" w:hAnsi="Calibri" w:cs="Calibri"/>
          <w:color w:val="000000"/>
          <w:lang w:val="es-CO" w:eastAsia="es-CO"/>
        </w:rPr>
        <w:t>6751183</w:t>
      </w:r>
    </w:p>
    <w:p w:rsidR="00761549" w:rsidRDefault="00761549" w:rsidP="00761549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761549" w:rsidRDefault="00761549" w:rsidP="00761549">
      <w:pPr>
        <w:jc w:val="center"/>
        <w:rPr>
          <w:b/>
          <w:sz w:val="28"/>
          <w:szCs w:val="28"/>
        </w:rPr>
      </w:pPr>
    </w:p>
    <w:p w:rsidR="00761549" w:rsidRDefault="00761549" w:rsidP="00761549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761549" w:rsidRDefault="00761549" w:rsidP="00761549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761549" w:rsidRDefault="00761549" w:rsidP="00761549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761549" w:rsidRDefault="00761549" w:rsidP="00761549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761549" w:rsidRDefault="00761549" w:rsidP="00761549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2-C</w:t>
      </w:r>
    </w:p>
    <w:p w:rsidR="00761549" w:rsidRDefault="00761549" w:rsidP="00761549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5</w:t>
      </w:r>
    </w:p>
    <w:p w:rsidR="00761549" w:rsidRDefault="00761549" w:rsidP="00761549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761549" w:rsidRDefault="00761549" w:rsidP="00761549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60000</w:t>
      </w:r>
    </w:p>
    <w:p w:rsidR="00761549" w:rsidRDefault="00761549" w:rsidP="00761549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SESENTA MIL PESOS</w:t>
      </w:r>
    </w:p>
    <w:p w:rsidR="00761549" w:rsidRDefault="00761549" w:rsidP="00761549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sz w:val="28"/>
          <w:szCs w:val="28"/>
        </w:rPr>
        <w:t>JOSE ARISTOBULO PABUENCE CELIS</w:t>
      </w:r>
    </w:p>
    <w:p w:rsidR="00761549" w:rsidRPr="00E871FD" w:rsidRDefault="00761549" w:rsidP="00761549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27 Mar DE 2018</w:t>
      </w:r>
    </w:p>
    <w:p w:rsidR="00761549" w:rsidRPr="00E871FD" w:rsidRDefault="00761549" w:rsidP="00761549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ISTELIA BOTIA </w:t>
      </w:r>
      <w:proofErr w:type="spellStart"/>
      <w:r>
        <w:rPr>
          <w:sz w:val="28"/>
          <w:szCs w:val="28"/>
        </w:rPr>
        <w:t>BOTIA</w:t>
      </w:r>
      <w:proofErr w:type="spellEnd"/>
      <w:r>
        <w:rPr>
          <w:sz w:val="28"/>
          <w:szCs w:val="28"/>
        </w:rPr>
        <w:t xml:space="preserve"> </w:t>
      </w:r>
    </w:p>
    <w:p w:rsidR="00761549" w:rsidRPr="00761549" w:rsidRDefault="00761549" w:rsidP="00761549">
      <w:pPr>
        <w:rPr>
          <w:rFonts w:ascii="Calibri" w:eastAsia="Times New Roman" w:hAnsi="Calibri" w:cs="Calibri"/>
          <w:color w:val="000000"/>
          <w:lang w:val="es-CO" w:eastAsia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 xml:space="preserve">: </w:t>
      </w:r>
      <w:r w:rsidRPr="00761549">
        <w:rPr>
          <w:rFonts w:ascii="Calibri" w:eastAsia="Times New Roman" w:hAnsi="Calibri" w:cs="Calibri"/>
          <w:color w:val="000000"/>
          <w:lang w:val="es-CO" w:eastAsia="es-CO"/>
        </w:rPr>
        <w:t>CALLE 8B A 6-11 FLORIDA REAL</w:t>
      </w:r>
      <w:r>
        <w:rPr>
          <w:rFonts w:ascii="Calibri" w:eastAsia="Times New Roman" w:hAnsi="Calibri" w:cs="Calibri"/>
          <w:color w:val="000000"/>
          <w:lang w:val="es-CO" w:eastAsia="es-CO"/>
        </w:rPr>
        <w:t xml:space="preserve"> </w:t>
      </w:r>
      <w:r w:rsidRPr="00761549">
        <w:rPr>
          <w:rFonts w:ascii="Calibri" w:eastAsia="Times New Roman" w:hAnsi="Calibri" w:cs="Calibri"/>
          <w:b/>
          <w:color w:val="000000"/>
          <w:sz w:val="24"/>
          <w:lang w:val="es-CO" w:eastAsia="es-CO"/>
        </w:rPr>
        <w:t xml:space="preserve">TEL </w:t>
      </w:r>
      <w:r w:rsidRPr="00761549">
        <w:rPr>
          <w:rFonts w:ascii="Calibri" w:eastAsia="Times New Roman" w:hAnsi="Calibri" w:cs="Calibri"/>
          <w:color w:val="000000"/>
          <w:lang w:val="es-CO" w:eastAsia="es-CO"/>
        </w:rPr>
        <w:t>6751183</w:t>
      </w:r>
    </w:p>
    <w:p w:rsidR="00761549" w:rsidRPr="00761549" w:rsidRDefault="00761549" w:rsidP="00761549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761549" w:rsidRDefault="00761549" w:rsidP="00761549">
      <w:pPr>
        <w:rPr>
          <w:rFonts w:ascii="Calibri" w:eastAsia="Times New Roman" w:hAnsi="Calibri" w:cs="Calibri"/>
          <w:color w:val="000000"/>
          <w:lang w:val="es-CO" w:eastAsia="es-CO"/>
        </w:rPr>
      </w:pPr>
    </w:p>
    <w:p w:rsidR="003B571B" w:rsidRDefault="003B57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332" w:rsidRDefault="004C2332" w:rsidP="004C2332">
      <w:pPr>
        <w:jc w:val="center"/>
        <w:rPr>
          <w:b/>
          <w:sz w:val="28"/>
          <w:szCs w:val="28"/>
        </w:rPr>
      </w:pPr>
    </w:p>
    <w:p w:rsidR="004C2332" w:rsidRDefault="004C2332" w:rsidP="004C2332">
      <w:pPr>
        <w:jc w:val="center"/>
        <w:rPr>
          <w:b/>
          <w:sz w:val="28"/>
          <w:szCs w:val="28"/>
        </w:rPr>
      </w:pPr>
    </w:p>
    <w:p w:rsidR="004C2332" w:rsidRDefault="004C2332" w:rsidP="004C2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ATO DE ARRIENDO No.33-2016                                                                                 </w:t>
      </w:r>
    </w:p>
    <w:p w:rsidR="004C2332" w:rsidRDefault="004C2332" w:rsidP="004C2332">
      <w:pPr>
        <w:jc w:val="both"/>
        <w:rPr>
          <w:sz w:val="28"/>
          <w:szCs w:val="28"/>
        </w:rPr>
      </w:pPr>
      <w:r>
        <w:rPr>
          <w:sz w:val="28"/>
          <w:szCs w:val="28"/>
        </w:rPr>
        <w:t>El presente Documento hace constar que la PARROQUIA SAN JUAN NEPOMUCENO DE FLORIDABLANCA CON NIT.890.201.635-9 Ha Arrendado a 50 años a: ELIECER JAIMES REY, Identificada C.C. 91.152.818 de Floridablanca (S</w:t>
      </w:r>
      <w:proofErr w:type="gramStart"/>
      <w:r>
        <w:rPr>
          <w:sz w:val="28"/>
          <w:szCs w:val="28"/>
        </w:rPr>
        <w:t>),un</w:t>
      </w:r>
      <w:proofErr w:type="gramEnd"/>
      <w:r>
        <w:rPr>
          <w:sz w:val="28"/>
          <w:szCs w:val="28"/>
        </w:rPr>
        <w:t xml:space="preserve">  Cenizario  Con el Numero 34 en el Panteón 3 SAN LEÓN MAGNO ubicado en el Cementerio Católico del Municipio De Floridablanca .El valor  es de ($800.000) </w:t>
      </w:r>
    </w:p>
    <w:p w:rsidR="004C2332" w:rsidRDefault="004C2332" w:rsidP="004C2332">
      <w:pPr>
        <w:jc w:val="both"/>
        <w:rPr>
          <w:sz w:val="28"/>
          <w:szCs w:val="28"/>
        </w:rPr>
      </w:pPr>
      <w:r>
        <w:rPr>
          <w:sz w:val="28"/>
          <w:szCs w:val="28"/>
        </w:rPr>
        <w:t>El Comprador declara que acepta la presente venta bajo las siguientes clausulas:</w:t>
      </w:r>
    </w:p>
    <w:p w:rsidR="004C2332" w:rsidRDefault="004C2332" w:rsidP="004C233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da Cenizario debe ser ocupado con los Restos de una sola persona.</w:t>
      </w:r>
    </w:p>
    <w:p w:rsidR="004C2332" w:rsidRDefault="004C2332" w:rsidP="004C233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pués de ocupado el Cenizario y colocada la respectiva lapida esta no podrá ser removida.</w:t>
      </w:r>
    </w:p>
    <w:p w:rsidR="004C2332" w:rsidRDefault="004C2332" w:rsidP="004C233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4C2332" w:rsidRDefault="004C2332" w:rsidP="004C233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>
        <w:rPr>
          <w:sz w:val="28"/>
          <w:szCs w:val="28"/>
        </w:rPr>
        <w:t>cobrara</w:t>
      </w:r>
      <w:proofErr w:type="gramEnd"/>
      <w:r>
        <w:rPr>
          <w:sz w:val="28"/>
          <w:szCs w:val="28"/>
        </w:rPr>
        <w:t xml:space="preserve"> el valor de la placa para ser colocada de nuevo.</w:t>
      </w:r>
    </w:p>
    <w:p w:rsidR="004C2332" w:rsidRDefault="004C2332" w:rsidP="004C233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días de visita al Cenizario serán de lunes a Domingo </w:t>
      </w:r>
      <w:proofErr w:type="gramStart"/>
      <w:r>
        <w:rPr>
          <w:sz w:val="28"/>
          <w:szCs w:val="28"/>
        </w:rPr>
        <w:t>8:a.m.</w:t>
      </w:r>
      <w:proofErr w:type="gramEnd"/>
      <w:r>
        <w:rPr>
          <w:sz w:val="28"/>
          <w:szCs w:val="28"/>
        </w:rPr>
        <w:t xml:space="preserve"> a 12 a.m. y de 2:30p.m. a 5:30 p.m.</w:t>
      </w:r>
    </w:p>
    <w:p w:rsidR="004C2332" w:rsidRDefault="004C2332" w:rsidP="004C233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o podrá ser utilizado el Cenizario desde su cancelación total.</w:t>
      </w:r>
    </w:p>
    <w:p w:rsidR="004C2332" w:rsidRDefault="004C2332" w:rsidP="004C23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a Parroquia Se compromete a mantenerlo limpio, en muy buen estado y en hacer que sea respetado por todos.</w:t>
      </w:r>
    </w:p>
    <w:p w:rsidR="004C2332" w:rsidRDefault="004C2332" w:rsidP="004C23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n Constancia de lo anterior, firmamos este Documento en la Ciudad de Floridablanca a los nueve (09) días del mes de abril, de 2018</w:t>
      </w:r>
    </w:p>
    <w:p w:rsidR="004C2332" w:rsidRDefault="004C2332" w:rsidP="004C23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ficiario (arrendatario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vendedor</w:t>
      </w:r>
    </w:p>
    <w:p w:rsidR="004C2332" w:rsidRDefault="004C2332" w:rsidP="004C23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_______________________</w:t>
      </w:r>
    </w:p>
    <w:p w:rsidR="004C2332" w:rsidRDefault="004C2332" w:rsidP="004C23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.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árroco.</w:t>
      </w:r>
    </w:p>
    <w:p w:rsidR="004C2332" w:rsidRDefault="004C2332" w:rsidP="004C23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IFUNTO +OLGA ORTIZ GUARGUATI</w:t>
      </w:r>
    </w:p>
    <w:p w:rsidR="004C2332" w:rsidRPr="00E160C5" w:rsidRDefault="004C2332" w:rsidP="004C2332">
      <w:pPr>
        <w:spacing w:after="0" w:line="240" w:lineRule="auto"/>
        <w:rPr>
          <w:sz w:val="28"/>
          <w:szCs w:val="28"/>
          <w:lang w:val="es-CO"/>
        </w:rPr>
      </w:pPr>
    </w:p>
    <w:p w:rsidR="004C2332" w:rsidRDefault="004C2332" w:rsidP="00B92FD5">
      <w:pPr>
        <w:jc w:val="center"/>
        <w:rPr>
          <w:b/>
          <w:sz w:val="28"/>
          <w:szCs w:val="28"/>
        </w:rPr>
      </w:pPr>
    </w:p>
    <w:p w:rsidR="004C2332" w:rsidRDefault="004C2332" w:rsidP="004C233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4C2332" w:rsidRDefault="004C2332" w:rsidP="004C233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4C2332" w:rsidRDefault="004C2332" w:rsidP="004C2332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4C2332" w:rsidRDefault="004C2332" w:rsidP="004C2332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4C2332" w:rsidRDefault="004C2332" w:rsidP="004C2332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1-C</w:t>
      </w:r>
    </w:p>
    <w:p w:rsidR="004C2332" w:rsidRDefault="004C2332" w:rsidP="004C233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4</w:t>
      </w:r>
    </w:p>
    <w:p w:rsidR="004C2332" w:rsidRDefault="004C2332" w:rsidP="004C233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4C2332" w:rsidRDefault="004C2332" w:rsidP="004C233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60000</w:t>
      </w:r>
    </w:p>
    <w:p w:rsidR="004C2332" w:rsidRDefault="004C2332" w:rsidP="004C2332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SESENTA MIL PESOS</w:t>
      </w:r>
    </w:p>
    <w:p w:rsidR="004C2332" w:rsidRDefault="004C2332" w:rsidP="004C2332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sz w:val="28"/>
          <w:szCs w:val="28"/>
        </w:rPr>
        <w:t>OLGA ORTIZ GUARGUATI</w:t>
      </w:r>
    </w:p>
    <w:p w:rsidR="004C2332" w:rsidRPr="00E871FD" w:rsidRDefault="004C2332" w:rsidP="004C2332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28 mar DE 2014</w:t>
      </w:r>
    </w:p>
    <w:p w:rsidR="004C2332" w:rsidRPr="00E871FD" w:rsidRDefault="004C2332" w:rsidP="004C2332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>Eliecer Jaimes Rey</w:t>
      </w:r>
    </w:p>
    <w:p w:rsidR="004C2332" w:rsidRPr="004C2332" w:rsidRDefault="004C2332" w:rsidP="004C2332">
      <w:pPr>
        <w:rPr>
          <w:rFonts w:ascii="Calibri" w:eastAsia="Times New Roman" w:hAnsi="Calibri" w:cs="Calibri"/>
          <w:color w:val="000000"/>
          <w:lang w:val="es-CO" w:eastAsia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 xml:space="preserve">: </w:t>
      </w:r>
      <w:r w:rsidRPr="004C2332">
        <w:rPr>
          <w:rFonts w:ascii="Calibri" w:eastAsia="Times New Roman" w:hAnsi="Calibri" w:cs="Calibri"/>
          <w:color w:val="000000"/>
          <w:lang w:val="es-CO" w:eastAsia="es-CO"/>
        </w:rPr>
        <w:t>CALLE 7 12-17 PISO 2 CASCO ANTIGUO</w:t>
      </w:r>
    </w:p>
    <w:p w:rsidR="004C2332" w:rsidRPr="004C2332" w:rsidRDefault="004C2332" w:rsidP="004C2332">
      <w:pPr>
        <w:rPr>
          <w:rFonts w:ascii="Calibri" w:eastAsia="Times New Roman" w:hAnsi="Calibri" w:cs="Calibri"/>
          <w:color w:val="000000"/>
          <w:lang w:val="es-CO" w:eastAsia="es-CO"/>
        </w:rPr>
      </w:pPr>
      <w:r>
        <w:rPr>
          <w:sz w:val="28"/>
          <w:szCs w:val="28"/>
          <w:lang w:val="es-CO"/>
        </w:rPr>
        <w:t xml:space="preserve">Tel: </w:t>
      </w:r>
      <w:r w:rsidRPr="004C2332">
        <w:rPr>
          <w:rFonts w:ascii="Calibri" w:eastAsia="Times New Roman" w:hAnsi="Calibri" w:cs="Calibri"/>
          <w:color w:val="000000"/>
          <w:lang w:val="es-CO" w:eastAsia="es-CO"/>
        </w:rPr>
        <w:t>3132149756</w:t>
      </w:r>
    </w:p>
    <w:p w:rsidR="004C2332" w:rsidRDefault="004C2332" w:rsidP="004C2332">
      <w:pPr>
        <w:spacing w:after="0" w:line="240" w:lineRule="auto"/>
        <w:rPr>
          <w:sz w:val="28"/>
          <w:szCs w:val="28"/>
          <w:lang w:val="es-CO"/>
        </w:rPr>
      </w:pPr>
    </w:p>
    <w:p w:rsidR="004C2332" w:rsidRDefault="004C2332" w:rsidP="004C2332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e expide a los 9 días del Mes de ABRIL de 2018</w:t>
      </w:r>
    </w:p>
    <w:p w:rsidR="004C2332" w:rsidRDefault="004C2332" w:rsidP="004C2332">
      <w:pPr>
        <w:spacing w:after="0" w:line="240" w:lineRule="auto"/>
        <w:rPr>
          <w:sz w:val="28"/>
          <w:szCs w:val="28"/>
          <w:lang w:val="es-CO"/>
        </w:rPr>
      </w:pPr>
    </w:p>
    <w:p w:rsidR="004C2332" w:rsidRDefault="004C2332" w:rsidP="004C2332">
      <w:pPr>
        <w:tabs>
          <w:tab w:val="left" w:pos="5415"/>
        </w:tabs>
        <w:spacing w:line="240" w:lineRule="auto"/>
        <w:rPr>
          <w:sz w:val="28"/>
          <w:szCs w:val="28"/>
          <w:lang w:val="es-CO"/>
        </w:rPr>
      </w:pPr>
    </w:p>
    <w:p w:rsidR="004C2332" w:rsidRDefault="004C2332" w:rsidP="004C233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4C2332" w:rsidRDefault="004C2332" w:rsidP="004C2332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4C2332" w:rsidRDefault="004C2332" w:rsidP="004C2332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4C2332" w:rsidRDefault="004C2332" w:rsidP="004C2332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4C2332" w:rsidRDefault="004C2332" w:rsidP="004C2332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1-C</w:t>
      </w:r>
    </w:p>
    <w:p w:rsidR="004C2332" w:rsidRDefault="004C2332" w:rsidP="004C233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No.34</w:t>
      </w:r>
    </w:p>
    <w:p w:rsidR="004C2332" w:rsidRDefault="004C2332" w:rsidP="004C233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4C2332" w:rsidRDefault="004C2332" w:rsidP="004C2332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60000</w:t>
      </w:r>
    </w:p>
    <w:p w:rsidR="004C2332" w:rsidRDefault="004C2332" w:rsidP="004C2332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SESENTA MIL PESOS</w:t>
      </w:r>
    </w:p>
    <w:p w:rsidR="004C2332" w:rsidRDefault="004C2332" w:rsidP="004C2332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sz w:val="28"/>
          <w:szCs w:val="28"/>
        </w:rPr>
        <w:t>OLGA ORTIZ GUARGUATI</w:t>
      </w:r>
    </w:p>
    <w:p w:rsidR="004C2332" w:rsidRPr="00E871FD" w:rsidRDefault="004C2332" w:rsidP="004C2332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28 mar DE 2014</w:t>
      </w:r>
    </w:p>
    <w:p w:rsidR="004C2332" w:rsidRPr="00E871FD" w:rsidRDefault="004C2332" w:rsidP="004C2332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>Eliecer Jaimes Rey</w:t>
      </w:r>
    </w:p>
    <w:p w:rsidR="004C2332" w:rsidRPr="004C2332" w:rsidRDefault="004C2332" w:rsidP="004C2332">
      <w:pPr>
        <w:rPr>
          <w:rFonts w:ascii="Calibri" w:eastAsia="Times New Roman" w:hAnsi="Calibri" w:cs="Calibri"/>
          <w:color w:val="000000"/>
          <w:lang w:val="es-CO" w:eastAsia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 xml:space="preserve">: </w:t>
      </w:r>
      <w:r w:rsidRPr="004C2332">
        <w:rPr>
          <w:rFonts w:ascii="Calibri" w:eastAsia="Times New Roman" w:hAnsi="Calibri" w:cs="Calibri"/>
          <w:color w:val="000000"/>
          <w:lang w:val="es-CO" w:eastAsia="es-CO"/>
        </w:rPr>
        <w:t>CALLE 7 12-17 PISO 2 CASCO ANTIGUO</w:t>
      </w:r>
    </w:p>
    <w:p w:rsidR="004C2332" w:rsidRPr="004C2332" w:rsidRDefault="004C2332" w:rsidP="004C2332">
      <w:pPr>
        <w:rPr>
          <w:rFonts w:ascii="Calibri" w:eastAsia="Times New Roman" w:hAnsi="Calibri" w:cs="Calibri"/>
          <w:color w:val="000000"/>
          <w:lang w:val="es-CO" w:eastAsia="es-CO"/>
        </w:rPr>
      </w:pPr>
      <w:r>
        <w:rPr>
          <w:sz w:val="28"/>
          <w:szCs w:val="28"/>
          <w:lang w:val="es-CO"/>
        </w:rPr>
        <w:t xml:space="preserve">Tel: </w:t>
      </w:r>
      <w:r w:rsidRPr="004C2332">
        <w:rPr>
          <w:rFonts w:ascii="Calibri" w:eastAsia="Times New Roman" w:hAnsi="Calibri" w:cs="Calibri"/>
          <w:color w:val="000000"/>
          <w:lang w:val="es-CO" w:eastAsia="es-CO"/>
        </w:rPr>
        <w:t>3132149756</w:t>
      </w:r>
    </w:p>
    <w:p w:rsidR="004C2332" w:rsidRDefault="004C2332" w:rsidP="004C2332">
      <w:pPr>
        <w:spacing w:after="0" w:line="240" w:lineRule="auto"/>
        <w:rPr>
          <w:sz w:val="28"/>
          <w:szCs w:val="28"/>
          <w:lang w:val="es-CO"/>
        </w:rPr>
      </w:pPr>
    </w:p>
    <w:p w:rsidR="004C2332" w:rsidRDefault="004C2332" w:rsidP="004C2332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e expide a los 9 días del Mes de ABRIL de 2018</w:t>
      </w:r>
    </w:p>
    <w:p w:rsidR="004C2332" w:rsidRDefault="004C233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2FD5" w:rsidRDefault="006C31D7" w:rsidP="00B92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NTRATO </w:t>
      </w:r>
      <w:r w:rsidR="006B471D">
        <w:rPr>
          <w:b/>
          <w:sz w:val="28"/>
          <w:szCs w:val="28"/>
        </w:rPr>
        <w:t xml:space="preserve">DE ARRIENDO </w:t>
      </w:r>
      <w:r>
        <w:rPr>
          <w:b/>
          <w:sz w:val="28"/>
          <w:szCs w:val="28"/>
        </w:rPr>
        <w:t>No.</w:t>
      </w:r>
      <w:r w:rsidR="00303831">
        <w:rPr>
          <w:b/>
          <w:sz w:val="28"/>
          <w:szCs w:val="28"/>
        </w:rPr>
        <w:t>3</w:t>
      </w:r>
      <w:r w:rsidR="008518AB">
        <w:rPr>
          <w:b/>
          <w:sz w:val="28"/>
          <w:szCs w:val="28"/>
        </w:rPr>
        <w:t>2</w:t>
      </w:r>
      <w:r w:rsidR="00BA48F9">
        <w:rPr>
          <w:b/>
          <w:sz w:val="28"/>
          <w:szCs w:val="28"/>
        </w:rPr>
        <w:t xml:space="preserve">-2016                                                  </w:t>
      </w:r>
      <w:r w:rsidR="00E71861">
        <w:rPr>
          <w:b/>
          <w:sz w:val="28"/>
          <w:szCs w:val="28"/>
        </w:rPr>
        <w:t xml:space="preserve">                               </w:t>
      </w:r>
    </w:p>
    <w:p w:rsidR="00B92FD5" w:rsidRDefault="00B92FD5" w:rsidP="00B92FD5">
      <w:pPr>
        <w:jc w:val="both"/>
        <w:rPr>
          <w:sz w:val="28"/>
          <w:szCs w:val="28"/>
        </w:rPr>
      </w:pPr>
      <w:r>
        <w:rPr>
          <w:sz w:val="28"/>
          <w:szCs w:val="28"/>
        </w:rPr>
        <w:t>El  presente Documento hace constar que la PARROQUIA SAN JUAN NEPOMUCENO DE FLORIDABLANCA CON NIT.890.201.635-9 Ha Arrenda</w:t>
      </w:r>
      <w:r w:rsidR="001D3EB6">
        <w:rPr>
          <w:sz w:val="28"/>
          <w:szCs w:val="28"/>
        </w:rPr>
        <w:t xml:space="preserve">do a 50 años </w:t>
      </w:r>
      <w:r>
        <w:rPr>
          <w:sz w:val="28"/>
          <w:szCs w:val="28"/>
        </w:rPr>
        <w:t>a</w:t>
      </w:r>
      <w:r w:rsidR="004B5430">
        <w:rPr>
          <w:sz w:val="28"/>
          <w:szCs w:val="28"/>
        </w:rPr>
        <w:t>:</w:t>
      </w:r>
      <w:r w:rsidR="003A726A">
        <w:rPr>
          <w:sz w:val="28"/>
          <w:szCs w:val="28"/>
        </w:rPr>
        <w:t xml:space="preserve"> </w:t>
      </w:r>
      <w:r w:rsidR="00943DA6">
        <w:rPr>
          <w:sz w:val="28"/>
          <w:szCs w:val="28"/>
        </w:rPr>
        <w:t>NUBI</w:t>
      </w:r>
      <w:r w:rsidR="00853404">
        <w:rPr>
          <w:sz w:val="28"/>
          <w:szCs w:val="28"/>
        </w:rPr>
        <w:t>A</w:t>
      </w:r>
      <w:r w:rsidR="00943DA6">
        <w:rPr>
          <w:sz w:val="28"/>
          <w:szCs w:val="28"/>
        </w:rPr>
        <w:t xml:space="preserve"> NAVAS DE OJEDA</w:t>
      </w:r>
      <w:r w:rsidR="000C20AB">
        <w:rPr>
          <w:sz w:val="28"/>
          <w:szCs w:val="28"/>
        </w:rPr>
        <w:t>, Identificad</w:t>
      </w:r>
      <w:r w:rsidR="00943DA6">
        <w:rPr>
          <w:sz w:val="28"/>
          <w:szCs w:val="28"/>
        </w:rPr>
        <w:t>a</w:t>
      </w:r>
      <w:r w:rsidR="00655F45">
        <w:rPr>
          <w:sz w:val="28"/>
          <w:szCs w:val="28"/>
        </w:rPr>
        <w:t xml:space="preserve"> </w:t>
      </w:r>
      <w:r w:rsidR="006F5085">
        <w:rPr>
          <w:sz w:val="28"/>
          <w:szCs w:val="28"/>
        </w:rPr>
        <w:t>C.C.</w:t>
      </w:r>
      <w:r w:rsidR="00787A0E">
        <w:rPr>
          <w:sz w:val="28"/>
          <w:szCs w:val="28"/>
        </w:rPr>
        <w:t xml:space="preserve"> </w:t>
      </w:r>
      <w:r w:rsidR="00943DA6">
        <w:rPr>
          <w:sz w:val="28"/>
          <w:szCs w:val="28"/>
        </w:rPr>
        <w:t>27.909</w:t>
      </w:r>
      <w:r w:rsidR="008518AB">
        <w:rPr>
          <w:sz w:val="28"/>
          <w:szCs w:val="28"/>
        </w:rPr>
        <w:t>.</w:t>
      </w:r>
      <w:r w:rsidR="00943DA6">
        <w:rPr>
          <w:sz w:val="28"/>
          <w:szCs w:val="28"/>
        </w:rPr>
        <w:t>414</w:t>
      </w:r>
      <w:r w:rsidR="003A726A">
        <w:rPr>
          <w:sz w:val="28"/>
          <w:szCs w:val="28"/>
        </w:rPr>
        <w:t xml:space="preserve"> </w:t>
      </w:r>
      <w:r w:rsidR="00E71861">
        <w:rPr>
          <w:sz w:val="28"/>
          <w:szCs w:val="28"/>
        </w:rPr>
        <w:t>de</w:t>
      </w:r>
      <w:r w:rsidR="00433878">
        <w:rPr>
          <w:sz w:val="28"/>
          <w:szCs w:val="28"/>
        </w:rPr>
        <w:t xml:space="preserve"> </w:t>
      </w:r>
      <w:r w:rsidR="00943DA6">
        <w:rPr>
          <w:sz w:val="28"/>
          <w:szCs w:val="28"/>
        </w:rPr>
        <w:t>Bucaramanga</w:t>
      </w:r>
      <w:r w:rsidR="008518AB">
        <w:rPr>
          <w:sz w:val="28"/>
          <w:szCs w:val="28"/>
        </w:rPr>
        <w:t xml:space="preserve"> (S)</w:t>
      </w:r>
      <w:r w:rsidR="002769AD">
        <w:rPr>
          <w:sz w:val="28"/>
          <w:szCs w:val="28"/>
        </w:rPr>
        <w:t xml:space="preserve">, </w:t>
      </w:r>
      <w:r w:rsidR="009F322A">
        <w:rPr>
          <w:sz w:val="28"/>
          <w:szCs w:val="28"/>
        </w:rPr>
        <w:t>Cenizario</w:t>
      </w:r>
      <w:r w:rsidR="00FF29DD">
        <w:rPr>
          <w:sz w:val="28"/>
          <w:szCs w:val="28"/>
        </w:rPr>
        <w:t xml:space="preserve"> </w:t>
      </w:r>
      <w:r w:rsidR="00D23609">
        <w:rPr>
          <w:sz w:val="28"/>
          <w:szCs w:val="28"/>
        </w:rPr>
        <w:t xml:space="preserve"> Con el Numero </w:t>
      </w:r>
      <w:r w:rsidR="00303831">
        <w:rPr>
          <w:sz w:val="28"/>
          <w:szCs w:val="28"/>
        </w:rPr>
        <w:t>3</w:t>
      </w:r>
      <w:r w:rsidR="00943DA6">
        <w:rPr>
          <w:sz w:val="28"/>
          <w:szCs w:val="28"/>
        </w:rPr>
        <w:t>3</w:t>
      </w:r>
      <w:r w:rsidR="001855C7">
        <w:rPr>
          <w:sz w:val="28"/>
          <w:szCs w:val="28"/>
        </w:rPr>
        <w:t xml:space="preserve"> </w:t>
      </w:r>
      <w:r w:rsidR="00AC3129">
        <w:rPr>
          <w:sz w:val="28"/>
          <w:szCs w:val="28"/>
        </w:rPr>
        <w:t xml:space="preserve">en el Panteón </w:t>
      </w:r>
      <w:r w:rsidR="005E2910">
        <w:rPr>
          <w:sz w:val="28"/>
          <w:szCs w:val="28"/>
        </w:rPr>
        <w:t xml:space="preserve">3 SAN LEÓN MAGNO </w:t>
      </w:r>
      <w:r>
        <w:rPr>
          <w:sz w:val="28"/>
          <w:szCs w:val="28"/>
        </w:rPr>
        <w:t>ubicado en el Cementerio Católico del Municipio De Floridablanca .El valor  es de ($</w:t>
      </w:r>
      <w:r w:rsidR="00673437">
        <w:rPr>
          <w:sz w:val="28"/>
          <w:szCs w:val="28"/>
        </w:rPr>
        <w:t>800</w:t>
      </w:r>
      <w:r>
        <w:rPr>
          <w:sz w:val="28"/>
          <w:szCs w:val="28"/>
        </w:rPr>
        <w:t xml:space="preserve">.000) </w:t>
      </w:r>
    </w:p>
    <w:p w:rsidR="00B92FD5" w:rsidRDefault="00B92FD5" w:rsidP="00B92FD5">
      <w:pPr>
        <w:jc w:val="both"/>
        <w:rPr>
          <w:sz w:val="28"/>
          <w:szCs w:val="28"/>
        </w:rPr>
      </w:pPr>
      <w:r>
        <w:rPr>
          <w:sz w:val="28"/>
          <w:szCs w:val="28"/>
        </w:rPr>
        <w:t>El Comprador declara que acepta la presente venta bajo las siguientes clausulas:</w:t>
      </w:r>
    </w:p>
    <w:p w:rsidR="00B92FD5" w:rsidRDefault="00B516BB" w:rsidP="00B92FD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da </w:t>
      </w:r>
      <w:r w:rsidR="009F322A">
        <w:rPr>
          <w:sz w:val="28"/>
          <w:szCs w:val="28"/>
        </w:rPr>
        <w:t>Cenizario</w:t>
      </w:r>
      <w:r w:rsidR="00B92FD5">
        <w:rPr>
          <w:sz w:val="28"/>
          <w:szCs w:val="28"/>
        </w:rPr>
        <w:t xml:space="preserve"> debe ser ocupado con los Restos de una sola persona.</w:t>
      </w:r>
    </w:p>
    <w:p w:rsidR="00B92FD5" w:rsidRDefault="00B92FD5" w:rsidP="00B92FD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pués de ocupado el Cenizario y colocada la respectiva lapida esta no podrá ser removida.</w:t>
      </w:r>
    </w:p>
    <w:p w:rsidR="00B92FD5" w:rsidRDefault="00B92FD5" w:rsidP="00B92FD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B92FD5" w:rsidRDefault="00B92FD5" w:rsidP="00B92FD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se permite colocar floreros, ni insertar flores artificiales en las placas y otros adornos de lujo. Si esto se hace la placa será retirada y se cobrara el valor de la placa para ser colocada de nuevo.</w:t>
      </w:r>
    </w:p>
    <w:p w:rsidR="00B92FD5" w:rsidRDefault="00B92FD5" w:rsidP="00B92FD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s días de visita al Cenizario serán de lunes a Domingo 8:a.m. a 12 a.m. y de 2:30p.m. a 5:30 p.m.</w:t>
      </w:r>
    </w:p>
    <w:p w:rsidR="00B92FD5" w:rsidRDefault="00B92FD5" w:rsidP="00B92FD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o podrá ser utilizado el Cenizario desde su cancelación total.</w:t>
      </w:r>
    </w:p>
    <w:p w:rsidR="00B92FD5" w:rsidRDefault="00B92FD5" w:rsidP="00B92F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a Parroquia Se compromete  a mantenerlo limpio, en muy buen estado y en hacer que sea respetado por todos.</w:t>
      </w:r>
    </w:p>
    <w:p w:rsidR="00555C0D" w:rsidRDefault="00B92FD5" w:rsidP="00B92F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n Constancia de lo anterior, firmamos este Documento en la Ciudad de Floridablanca a</w:t>
      </w:r>
      <w:r w:rsidR="00E21142">
        <w:rPr>
          <w:sz w:val="28"/>
          <w:szCs w:val="28"/>
        </w:rPr>
        <w:t xml:space="preserve"> </w:t>
      </w:r>
      <w:r w:rsidR="001B1346">
        <w:rPr>
          <w:sz w:val="28"/>
          <w:szCs w:val="28"/>
        </w:rPr>
        <w:t>l</w:t>
      </w:r>
      <w:r w:rsidR="00E21142">
        <w:rPr>
          <w:sz w:val="28"/>
          <w:szCs w:val="28"/>
        </w:rPr>
        <w:t xml:space="preserve">os </w:t>
      </w:r>
      <w:r w:rsidR="00943DA6">
        <w:rPr>
          <w:sz w:val="28"/>
          <w:szCs w:val="28"/>
        </w:rPr>
        <w:t>tres</w:t>
      </w:r>
      <w:r w:rsidR="003760A3">
        <w:rPr>
          <w:sz w:val="28"/>
          <w:szCs w:val="28"/>
        </w:rPr>
        <w:t xml:space="preserve"> </w:t>
      </w:r>
      <w:r w:rsidR="006C5B4D">
        <w:rPr>
          <w:sz w:val="28"/>
          <w:szCs w:val="28"/>
        </w:rPr>
        <w:t>(</w:t>
      </w:r>
      <w:r w:rsidR="00943DA6">
        <w:rPr>
          <w:sz w:val="28"/>
          <w:szCs w:val="28"/>
        </w:rPr>
        <w:t>3</w:t>
      </w:r>
      <w:r w:rsidR="00F35D11">
        <w:rPr>
          <w:sz w:val="28"/>
          <w:szCs w:val="28"/>
        </w:rPr>
        <w:t>)</w:t>
      </w:r>
      <w:r w:rsidR="00185F97">
        <w:rPr>
          <w:sz w:val="28"/>
          <w:szCs w:val="28"/>
        </w:rPr>
        <w:t xml:space="preserve"> </w:t>
      </w:r>
      <w:r w:rsidR="006F345F">
        <w:rPr>
          <w:sz w:val="28"/>
          <w:szCs w:val="28"/>
        </w:rPr>
        <w:t xml:space="preserve"> </w:t>
      </w:r>
      <w:r>
        <w:rPr>
          <w:sz w:val="28"/>
          <w:szCs w:val="28"/>
        </w:rPr>
        <w:t>día</w:t>
      </w:r>
      <w:r w:rsidR="00E21142">
        <w:rPr>
          <w:sz w:val="28"/>
          <w:szCs w:val="28"/>
        </w:rPr>
        <w:t>s</w:t>
      </w:r>
      <w:r w:rsidR="00412C35">
        <w:rPr>
          <w:sz w:val="28"/>
          <w:szCs w:val="28"/>
        </w:rPr>
        <w:t xml:space="preserve"> del mes de </w:t>
      </w:r>
      <w:r w:rsidR="00943DA6">
        <w:rPr>
          <w:sz w:val="28"/>
          <w:szCs w:val="28"/>
        </w:rPr>
        <w:t>Octu</w:t>
      </w:r>
      <w:r w:rsidR="008518AB">
        <w:rPr>
          <w:sz w:val="28"/>
          <w:szCs w:val="28"/>
        </w:rPr>
        <w:t>bre</w:t>
      </w:r>
      <w:r w:rsidR="001B1346">
        <w:rPr>
          <w:sz w:val="28"/>
          <w:szCs w:val="28"/>
        </w:rPr>
        <w:t xml:space="preserve"> </w:t>
      </w:r>
      <w:r>
        <w:rPr>
          <w:sz w:val="28"/>
          <w:szCs w:val="28"/>
        </w:rPr>
        <w:t>de 201</w:t>
      </w:r>
      <w:r w:rsidR="002D44A9">
        <w:rPr>
          <w:sz w:val="28"/>
          <w:szCs w:val="28"/>
        </w:rPr>
        <w:t>7</w:t>
      </w:r>
    </w:p>
    <w:p w:rsidR="00B92FD5" w:rsidRDefault="00B92FD5" w:rsidP="00B92F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eneficiario</w:t>
      </w:r>
      <w:r w:rsidR="00F35D11">
        <w:rPr>
          <w:sz w:val="28"/>
          <w:szCs w:val="28"/>
        </w:rPr>
        <w:t xml:space="preserve"> (arrendatario)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vendedor</w:t>
      </w:r>
    </w:p>
    <w:p w:rsidR="00B92FD5" w:rsidRDefault="00B92FD5" w:rsidP="00B92F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_______________________</w:t>
      </w:r>
    </w:p>
    <w:p w:rsidR="00B92FD5" w:rsidRDefault="00B8442D" w:rsidP="00B92F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.C</w:t>
      </w:r>
      <w:r w:rsidR="00B92FD5">
        <w:rPr>
          <w:sz w:val="28"/>
          <w:szCs w:val="28"/>
        </w:rPr>
        <w:tab/>
      </w:r>
      <w:r w:rsidR="00B92FD5">
        <w:rPr>
          <w:sz w:val="28"/>
          <w:szCs w:val="28"/>
        </w:rPr>
        <w:tab/>
      </w:r>
      <w:r w:rsidR="00B92FD5">
        <w:rPr>
          <w:sz w:val="28"/>
          <w:szCs w:val="28"/>
        </w:rPr>
        <w:tab/>
      </w:r>
      <w:r w:rsidR="00B92FD5">
        <w:rPr>
          <w:sz w:val="28"/>
          <w:szCs w:val="28"/>
        </w:rPr>
        <w:tab/>
      </w:r>
      <w:r w:rsidR="00B92FD5">
        <w:rPr>
          <w:sz w:val="28"/>
          <w:szCs w:val="28"/>
        </w:rPr>
        <w:tab/>
      </w:r>
      <w:r w:rsidR="00B92FD5">
        <w:rPr>
          <w:sz w:val="28"/>
          <w:szCs w:val="28"/>
        </w:rPr>
        <w:tab/>
      </w:r>
      <w:r w:rsidR="00B92FD5">
        <w:rPr>
          <w:sz w:val="28"/>
          <w:szCs w:val="28"/>
        </w:rPr>
        <w:tab/>
      </w:r>
      <w:r w:rsidR="00B92FD5">
        <w:rPr>
          <w:sz w:val="28"/>
          <w:szCs w:val="28"/>
        </w:rPr>
        <w:tab/>
        <w:t>Párroco.</w:t>
      </w:r>
    </w:p>
    <w:p w:rsidR="006F345F" w:rsidRDefault="00555C0D" w:rsidP="006F34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FUNTO</w:t>
      </w:r>
      <w:r w:rsidR="00120B13">
        <w:rPr>
          <w:sz w:val="28"/>
          <w:szCs w:val="28"/>
        </w:rPr>
        <w:t xml:space="preserve"> </w:t>
      </w:r>
      <w:r w:rsidR="00943DA6">
        <w:rPr>
          <w:sz w:val="28"/>
          <w:szCs w:val="28"/>
        </w:rPr>
        <w:t>+GRACIELA OJEDA ORDOÑEZ</w:t>
      </w:r>
    </w:p>
    <w:p w:rsidR="008C0D15" w:rsidRPr="00E160C5" w:rsidRDefault="008C0D15" w:rsidP="006F345F">
      <w:pPr>
        <w:spacing w:after="0" w:line="240" w:lineRule="auto"/>
        <w:rPr>
          <w:sz w:val="28"/>
          <w:szCs w:val="28"/>
          <w:lang w:val="es-CO"/>
        </w:rPr>
      </w:pPr>
    </w:p>
    <w:p w:rsidR="00B92FD5" w:rsidRDefault="00B92FD5" w:rsidP="00B92FD5">
      <w:pPr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p w:rsidR="00B92FD5" w:rsidRDefault="00B92FD5" w:rsidP="00B92FD5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lastRenderedPageBreak/>
        <w:t>ARQUIDIOCESIS DE BUCARAMANGA</w:t>
      </w:r>
    </w:p>
    <w:p w:rsidR="00B92FD5" w:rsidRDefault="00B92FD5" w:rsidP="00B92FD5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B92FD5" w:rsidRDefault="00B92FD5" w:rsidP="00B92FD5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B92FD5" w:rsidRDefault="00B92FD5" w:rsidP="00B92FD5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330C41" w:rsidRDefault="00330C41" w:rsidP="00330C41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</w:t>
      </w:r>
      <w:r w:rsidR="00943DA6">
        <w:rPr>
          <w:rFonts w:ascii="Arial Black" w:hAnsi="Arial Black"/>
          <w:b/>
          <w:sz w:val="24"/>
          <w:szCs w:val="24"/>
          <w:lang w:val="es-CO"/>
        </w:rPr>
        <w:t>90</w:t>
      </w:r>
      <w:r>
        <w:rPr>
          <w:rFonts w:ascii="Arial Black" w:hAnsi="Arial Black"/>
          <w:b/>
          <w:sz w:val="24"/>
          <w:szCs w:val="24"/>
          <w:lang w:val="es-CO"/>
        </w:rPr>
        <w:t>-C</w:t>
      </w:r>
    </w:p>
    <w:p w:rsidR="00330C41" w:rsidRDefault="00BE43D7" w:rsidP="00330C41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 No.</w:t>
      </w:r>
      <w:r w:rsidR="00303831">
        <w:rPr>
          <w:sz w:val="28"/>
          <w:szCs w:val="28"/>
          <w:lang w:val="es-CO"/>
        </w:rPr>
        <w:t>3</w:t>
      </w:r>
      <w:r w:rsidR="00943DA6">
        <w:rPr>
          <w:sz w:val="28"/>
          <w:szCs w:val="28"/>
          <w:lang w:val="es-CO"/>
        </w:rPr>
        <w:t>3</w:t>
      </w:r>
    </w:p>
    <w:p w:rsidR="00330C41" w:rsidRDefault="00330C41" w:rsidP="00330C41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330C41" w:rsidRDefault="004A0AD0" w:rsidP="00330C41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</w:t>
      </w:r>
      <w:r w:rsidR="009F322A">
        <w:rPr>
          <w:sz w:val="24"/>
          <w:szCs w:val="24"/>
          <w:lang w:val="es-CO"/>
        </w:rPr>
        <w:t>5</w:t>
      </w:r>
      <w:r w:rsidR="00673437">
        <w:rPr>
          <w:sz w:val="24"/>
          <w:szCs w:val="24"/>
          <w:lang w:val="es-CO"/>
        </w:rPr>
        <w:t>0</w:t>
      </w:r>
      <w:r w:rsidR="00330C41">
        <w:rPr>
          <w:sz w:val="24"/>
          <w:szCs w:val="24"/>
          <w:lang w:val="es-CO"/>
        </w:rPr>
        <w:t>000</w:t>
      </w:r>
    </w:p>
    <w:p w:rsidR="00330C41" w:rsidRDefault="00330C41" w:rsidP="00330C41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SON </w:t>
      </w:r>
      <w:r w:rsidR="00673437">
        <w:rPr>
          <w:sz w:val="28"/>
          <w:szCs w:val="28"/>
          <w:lang w:val="es-CO"/>
        </w:rPr>
        <w:t xml:space="preserve">CINCUENTA </w:t>
      </w:r>
      <w:r>
        <w:rPr>
          <w:sz w:val="28"/>
          <w:szCs w:val="28"/>
          <w:lang w:val="es-CO"/>
        </w:rPr>
        <w:t>MIL PESOS</w:t>
      </w:r>
    </w:p>
    <w:p w:rsidR="008518AB" w:rsidRDefault="00330C41" w:rsidP="008518AB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 w:rsidR="00290F2D">
        <w:rPr>
          <w:sz w:val="28"/>
          <w:szCs w:val="28"/>
        </w:rPr>
        <w:t>+</w:t>
      </w:r>
      <w:r w:rsidR="008518AB" w:rsidRPr="008518AB">
        <w:rPr>
          <w:sz w:val="28"/>
          <w:szCs w:val="28"/>
        </w:rPr>
        <w:t xml:space="preserve"> </w:t>
      </w:r>
      <w:r w:rsidR="00943DA6">
        <w:rPr>
          <w:sz w:val="28"/>
          <w:szCs w:val="28"/>
        </w:rPr>
        <w:t>GRACIELA OJEDA ORDOÑEZ</w:t>
      </w:r>
    </w:p>
    <w:p w:rsidR="004A0AD0" w:rsidRPr="00E871FD" w:rsidRDefault="004A0AD0" w:rsidP="004A0AD0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</w:t>
      </w:r>
      <w:r w:rsidR="00943DA6">
        <w:rPr>
          <w:sz w:val="28"/>
          <w:szCs w:val="28"/>
          <w:lang w:val="es-CO"/>
        </w:rPr>
        <w:t>8</w:t>
      </w:r>
      <w:r w:rsidR="008518AB">
        <w:rPr>
          <w:sz w:val="28"/>
          <w:szCs w:val="28"/>
          <w:lang w:val="es-CO"/>
        </w:rPr>
        <w:t xml:space="preserve"> sept</w:t>
      </w:r>
      <w:r w:rsidR="00853404">
        <w:rPr>
          <w:sz w:val="28"/>
          <w:szCs w:val="28"/>
          <w:lang w:val="es-CO"/>
        </w:rPr>
        <w:t xml:space="preserve"> </w:t>
      </w:r>
      <w:r w:rsidR="00303831">
        <w:rPr>
          <w:sz w:val="28"/>
          <w:szCs w:val="28"/>
          <w:lang w:val="es-CO"/>
        </w:rPr>
        <w:t>DE 201</w:t>
      </w:r>
      <w:r w:rsidR="00943DA6">
        <w:rPr>
          <w:sz w:val="28"/>
          <w:szCs w:val="28"/>
          <w:lang w:val="es-CO"/>
        </w:rPr>
        <w:t>1</w:t>
      </w:r>
    </w:p>
    <w:p w:rsidR="00330C41" w:rsidRPr="00E871FD" w:rsidRDefault="00330C41" w:rsidP="00330C41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="00E71861" w:rsidRPr="00E71861">
        <w:rPr>
          <w:sz w:val="28"/>
          <w:szCs w:val="28"/>
        </w:rPr>
        <w:t xml:space="preserve"> </w:t>
      </w:r>
      <w:r w:rsidR="00943DA6">
        <w:rPr>
          <w:sz w:val="28"/>
          <w:szCs w:val="28"/>
        </w:rPr>
        <w:t>NUBIA NAVAS DE OJEDA</w:t>
      </w:r>
    </w:p>
    <w:p w:rsidR="00330C41" w:rsidRPr="006538B4" w:rsidRDefault="00330C41" w:rsidP="00A0448E">
      <w:pPr>
        <w:spacing w:after="0" w:line="240" w:lineRule="auto"/>
        <w:rPr>
          <w:sz w:val="18"/>
          <w:szCs w:val="18"/>
          <w:lang w:val="es-CO"/>
        </w:rPr>
      </w:pPr>
      <w:r w:rsidRPr="00E871FD">
        <w:rPr>
          <w:sz w:val="28"/>
          <w:szCs w:val="28"/>
          <w:lang w:val="es-CO"/>
        </w:rPr>
        <w:t>Dirección</w:t>
      </w:r>
      <w:r w:rsidR="003B6868">
        <w:rPr>
          <w:sz w:val="28"/>
          <w:szCs w:val="28"/>
          <w:lang w:val="es-CO"/>
        </w:rPr>
        <w:t>:</w:t>
      </w:r>
      <w:r w:rsidR="00E30D85">
        <w:rPr>
          <w:sz w:val="28"/>
          <w:szCs w:val="28"/>
          <w:lang w:val="es-CO"/>
        </w:rPr>
        <w:t xml:space="preserve"> </w:t>
      </w:r>
      <w:r w:rsidR="00943DA6">
        <w:rPr>
          <w:sz w:val="28"/>
          <w:szCs w:val="28"/>
          <w:lang w:val="es-CO"/>
        </w:rPr>
        <w:t>ALTOS DE CAÑAVERAL T.8 apto. 202 florida</w:t>
      </w:r>
    </w:p>
    <w:p w:rsidR="00E71861" w:rsidRDefault="00433878" w:rsidP="00A0448E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Tel: </w:t>
      </w:r>
      <w:r w:rsidR="00943DA6">
        <w:rPr>
          <w:sz w:val="28"/>
          <w:szCs w:val="28"/>
          <w:lang w:val="es-CO"/>
        </w:rPr>
        <w:t>6932896-3012280314</w:t>
      </w:r>
    </w:p>
    <w:p w:rsidR="00E71861" w:rsidRDefault="00E71861" w:rsidP="00330C41">
      <w:pPr>
        <w:spacing w:after="0" w:line="240" w:lineRule="auto"/>
        <w:rPr>
          <w:sz w:val="28"/>
          <w:szCs w:val="28"/>
          <w:lang w:val="es-CO"/>
        </w:rPr>
      </w:pPr>
    </w:p>
    <w:p w:rsidR="00330C41" w:rsidRDefault="001B1346" w:rsidP="00330C41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e expide a</w:t>
      </w:r>
      <w:r w:rsidR="00E21142">
        <w:rPr>
          <w:sz w:val="28"/>
          <w:szCs w:val="28"/>
          <w:lang w:val="es-CO"/>
        </w:rPr>
        <w:t xml:space="preserve"> </w:t>
      </w:r>
      <w:r w:rsidR="00330C41">
        <w:rPr>
          <w:sz w:val="28"/>
          <w:szCs w:val="28"/>
          <w:lang w:val="es-CO"/>
        </w:rPr>
        <w:t>l</w:t>
      </w:r>
      <w:r w:rsidR="00E21142">
        <w:rPr>
          <w:sz w:val="28"/>
          <w:szCs w:val="28"/>
          <w:lang w:val="es-CO"/>
        </w:rPr>
        <w:t>os</w:t>
      </w:r>
      <w:r w:rsidR="00330C41">
        <w:rPr>
          <w:sz w:val="28"/>
          <w:szCs w:val="28"/>
          <w:lang w:val="es-CO"/>
        </w:rPr>
        <w:t xml:space="preserve"> </w:t>
      </w:r>
      <w:r w:rsidR="00943DA6">
        <w:rPr>
          <w:sz w:val="28"/>
          <w:szCs w:val="28"/>
          <w:lang w:val="es-CO"/>
        </w:rPr>
        <w:t>3</w:t>
      </w:r>
      <w:r w:rsidR="006538B4">
        <w:rPr>
          <w:sz w:val="28"/>
          <w:szCs w:val="28"/>
          <w:lang w:val="es-CO"/>
        </w:rPr>
        <w:t xml:space="preserve"> </w:t>
      </w:r>
      <w:r w:rsidR="00330C41">
        <w:rPr>
          <w:sz w:val="28"/>
          <w:szCs w:val="28"/>
          <w:lang w:val="es-CO"/>
        </w:rPr>
        <w:t>día</w:t>
      </w:r>
      <w:r w:rsidR="00E21142">
        <w:rPr>
          <w:sz w:val="28"/>
          <w:szCs w:val="28"/>
          <w:lang w:val="es-CO"/>
        </w:rPr>
        <w:t>s</w:t>
      </w:r>
      <w:r w:rsidR="00330C41">
        <w:rPr>
          <w:sz w:val="28"/>
          <w:szCs w:val="28"/>
          <w:lang w:val="es-CO"/>
        </w:rPr>
        <w:t xml:space="preserve"> del Mes de </w:t>
      </w:r>
      <w:r w:rsidR="00943DA6">
        <w:rPr>
          <w:sz w:val="28"/>
          <w:szCs w:val="28"/>
          <w:lang w:val="es-CO"/>
        </w:rPr>
        <w:t>Octu</w:t>
      </w:r>
      <w:r w:rsidR="008518AB">
        <w:rPr>
          <w:sz w:val="28"/>
          <w:szCs w:val="28"/>
          <w:lang w:val="es-CO"/>
        </w:rPr>
        <w:t xml:space="preserve">bre </w:t>
      </w:r>
      <w:r w:rsidR="00330C41">
        <w:rPr>
          <w:sz w:val="28"/>
          <w:szCs w:val="28"/>
          <w:lang w:val="es-CO"/>
        </w:rPr>
        <w:t>de 201</w:t>
      </w:r>
      <w:r w:rsidR="002D44A9">
        <w:rPr>
          <w:sz w:val="28"/>
          <w:szCs w:val="28"/>
          <w:lang w:val="es-CO"/>
        </w:rPr>
        <w:t>7</w:t>
      </w:r>
    </w:p>
    <w:p w:rsidR="00330C41" w:rsidRDefault="00330C41" w:rsidP="00330C41">
      <w:pPr>
        <w:spacing w:after="0" w:line="240" w:lineRule="auto"/>
        <w:rPr>
          <w:sz w:val="28"/>
          <w:szCs w:val="28"/>
          <w:lang w:val="es-CO"/>
        </w:rPr>
      </w:pPr>
    </w:p>
    <w:p w:rsidR="00E71861" w:rsidRDefault="00E71861" w:rsidP="00DD0B60">
      <w:pPr>
        <w:tabs>
          <w:tab w:val="left" w:pos="5415"/>
        </w:tabs>
        <w:spacing w:line="240" w:lineRule="auto"/>
        <w:rPr>
          <w:sz w:val="28"/>
          <w:szCs w:val="28"/>
          <w:lang w:val="es-CO"/>
        </w:rPr>
      </w:pPr>
    </w:p>
    <w:p w:rsidR="004A0AD0" w:rsidRDefault="004A0AD0" w:rsidP="00DD0B60">
      <w:pPr>
        <w:tabs>
          <w:tab w:val="left" w:pos="5415"/>
        </w:tabs>
        <w:spacing w:line="240" w:lineRule="auto"/>
        <w:rPr>
          <w:sz w:val="28"/>
          <w:szCs w:val="28"/>
          <w:lang w:val="es-CO"/>
        </w:rPr>
      </w:pPr>
    </w:p>
    <w:p w:rsidR="00DD64D9" w:rsidRDefault="00DD64D9" w:rsidP="00DD64D9">
      <w:pPr>
        <w:spacing w:after="0" w:line="240" w:lineRule="auto"/>
        <w:rPr>
          <w:sz w:val="28"/>
          <w:szCs w:val="28"/>
          <w:lang w:val="es-CO"/>
        </w:rPr>
      </w:pPr>
    </w:p>
    <w:p w:rsidR="00E71861" w:rsidRDefault="00E71861" w:rsidP="00E71861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E71861" w:rsidRDefault="00E71861" w:rsidP="00E71861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E71861" w:rsidRDefault="00E71861" w:rsidP="00E71861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E71861" w:rsidRDefault="00E71861" w:rsidP="00E71861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943DA6" w:rsidRDefault="00943DA6" w:rsidP="00943DA6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rFonts w:ascii="Arial Black" w:hAnsi="Arial Black"/>
          <w:b/>
          <w:sz w:val="24"/>
          <w:szCs w:val="24"/>
          <w:lang w:val="es-CO"/>
        </w:rPr>
        <w:t>Recibo 090-C</w:t>
      </w:r>
    </w:p>
    <w:p w:rsidR="00943DA6" w:rsidRDefault="00943DA6" w:rsidP="00943DA6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CENIZARIO  No.33</w:t>
      </w:r>
    </w:p>
    <w:p w:rsidR="00943DA6" w:rsidRDefault="00943DA6" w:rsidP="00943DA6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NCELACIÓN LAPIDA CENIZARIO EN MARMOL </w:t>
      </w:r>
    </w:p>
    <w:p w:rsidR="00943DA6" w:rsidRDefault="00943DA6" w:rsidP="00943DA6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or valor de: $50000</w:t>
      </w:r>
    </w:p>
    <w:p w:rsidR="00943DA6" w:rsidRDefault="00943DA6" w:rsidP="00943DA6">
      <w:pPr>
        <w:spacing w:after="0" w:line="240" w:lineRule="auto"/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ON CINCUENTA MIL PESOS</w:t>
      </w:r>
    </w:p>
    <w:p w:rsidR="00943DA6" w:rsidRDefault="00943DA6" w:rsidP="00943DA6">
      <w:pPr>
        <w:spacing w:after="0" w:line="240" w:lineRule="auto"/>
        <w:rPr>
          <w:sz w:val="28"/>
          <w:szCs w:val="28"/>
        </w:rPr>
      </w:pPr>
      <w:r w:rsidRPr="00E871FD">
        <w:rPr>
          <w:sz w:val="28"/>
          <w:szCs w:val="28"/>
          <w:lang w:val="es-CO"/>
        </w:rPr>
        <w:t xml:space="preserve">Nombre: </w:t>
      </w:r>
      <w:r>
        <w:rPr>
          <w:sz w:val="28"/>
          <w:szCs w:val="28"/>
        </w:rPr>
        <w:t>+</w:t>
      </w:r>
      <w:r w:rsidRPr="008518AB">
        <w:rPr>
          <w:sz w:val="28"/>
          <w:szCs w:val="28"/>
        </w:rPr>
        <w:t xml:space="preserve"> </w:t>
      </w:r>
      <w:r>
        <w:rPr>
          <w:sz w:val="28"/>
          <w:szCs w:val="28"/>
        </w:rPr>
        <w:t>GRACIELA OJEDA ORDOÑEZ</w:t>
      </w:r>
    </w:p>
    <w:p w:rsidR="00943DA6" w:rsidRPr="00E871FD" w:rsidRDefault="00943DA6" w:rsidP="00943DA6">
      <w:pPr>
        <w:tabs>
          <w:tab w:val="left" w:pos="2625"/>
          <w:tab w:val="left" w:pos="4545"/>
          <w:tab w:val="left" w:pos="6375"/>
        </w:tabs>
        <w:spacing w:after="0" w:line="240" w:lineRule="auto"/>
        <w:rPr>
          <w:sz w:val="28"/>
          <w:szCs w:val="28"/>
          <w:lang w:val="es-CO"/>
        </w:rPr>
      </w:pPr>
      <w:r w:rsidRPr="00E871FD">
        <w:rPr>
          <w:sz w:val="28"/>
          <w:szCs w:val="28"/>
          <w:lang w:val="es-CO"/>
        </w:rPr>
        <w:t>Fecha defunción:</w:t>
      </w:r>
      <w:r>
        <w:rPr>
          <w:sz w:val="28"/>
          <w:szCs w:val="28"/>
          <w:lang w:val="es-CO"/>
        </w:rPr>
        <w:t xml:space="preserve"> 8 sept DE 2011</w:t>
      </w:r>
    </w:p>
    <w:p w:rsidR="00943DA6" w:rsidRPr="00E871FD" w:rsidRDefault="00943DA6" w:rsidP="00943DA6">
      <w:pPr>
        <w:tabs>
          <w:tab w:val="center" w:pos="4252"/>
        </w:tabs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liar:</w:t>
      </w:r>
      <w:r w:rsidRPr="00E71861">
        <w:rPr>
          <w:sz w:val="28"/>
          <w:szCs w:val="28"/>
        </w:rPr>
        <w:t xml:space="preserve"> </w:t>
      </w:r>
      <w:r>
        <w:rPr>
          <w:sz w:val="28"/>
          <w:szCs w:val="28"/>
        </w:rPr>
        <w:t>NUBIA NAVAS DE OJEDA</w:t>
      </w:r>
    </w:p>
    <w:p w:rsidR="00943DA6" w:rsidRPr="006538B4" w:rsidRDefault="00943DA6" w:rsidP="00943DA6">
      <w:pPr>
        <w:spacing w:after="0" w:line="240" w:lineRule="auto"/>
        <w:rPr>
          <w:sz w:val="18"/>
          <w:szCs w:val="18"/>
          <w:lang w:val="es-CO"/>
        </w:rPr>
      </w:pPr>
      <w:r w:rsidRPr="00E871FD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>: ALTOS DE CAÑAVERAL T.8 apto. 202 florida</w:t>
      </w:r>
    </w:p>
    <w:p w:rsidR="00943DA6" w:rsidRDefault="00943DA6" w:rsidP="00943DA6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Tel: 6932896-3012280314</w:t>
      </w:r>
    </w:p>
    <w:p w:rsidR="00943DA6" w:rsidRDefault="00943DA6" w:rsidP="00943DA6">
      <w:pPr>
        <w:spacing w:after="0" w:line="240" w:lineRule="auto"/>
        <w:rPr>
          <w:sz w:val="28"/>
          <w:szCs w:val="28"/>
          <w:lang w:val="es-CO"/>
        </w:rPr>
      </w:pPr>
    </w:p>
    <w:p w:rsidR="00943DA6" w:rsidRDefault="00943DA6" w:rsidP="00943DA6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e expide a los 3 días del Mes de Octubre de 2017</w:t>
      </w:r>
    </w:p>
    <w:p w:rsidR="008518AB" w:rsidRDefault="008518AB" w:rsidP="008518AB">
      <w:pPr>
        <w:spacing w:after="0" w:line="240" w:lineRule="auto"/>
        <w:rPr>
          <w:sz w:val="28"/>
          <w:szCs w:val="28"/>
          <w:lang w:val="es-CO"/>
        </w:rPr>
      </w:pPr>
    </w:p>
    <w:p w:rsidR="008518AB" w:rsidRDefault="008518AB" w:rsidP="00E71861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sectPr w:rsidR="00851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5F9F"/>
    <w:multiLevelType w:val="hybridMultilevel"/>
    <w:tmpl w:val="73E69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D5"/>
    <w:rsid w:val="000067EE"/>
    <w:rsid w:val="00012442"/>
    <w:rsid w:val="000136B1"/>
    <w:rsid w:val="00025286"/>
    <w:rsid w:val="00055F71"/>
    <w:rsid w:val="00066EFF"/>
    <w:rsid w:val="000733B2"/>
    <w:rsid w:val="00081332"/>
    <w:rsid w:val="0009325B"/>
    <w:rsid w:val="000C20AB"/>
    <w:rsid w:val="000C4F5D"/>
    <w:rsid w:val="000E6387"/>
    <w:rsid w:val="000F175E"/>
    <w:rsid w:val="000F1894"/>
    <w:rsid w:val="00105334"/>
    <w:rsid w:val="00120B13"/>
    <w:rsid w:val="00122375"/>
    <w:rsid w:val="00130CC6"/>
    <w:rsid w:val="00144224"/>
    <w:rsid w:val="0015263A"/>
    <w:rsid w:val="001615D1"/>
    <w:rsid w:val="001855C7"/>
    <w:rsid w:val="00185F97"/>
    <w:rsid w:val="001A7B5F"/>
    <w:rsid w:val="001B1346"/>
    <w:rsid w:val="001C2158"/>
    <w:rsid w:val="001D3EB6"/>
    <w:rsid w:val="001E3A51"/>
    <w:rsid w:val="002141C9"/>
    <w:rsid w:val="00215F76"/>
    <w:rsid w:val="00220987"/>
    <w:rsid w:val="002769AD"/>
    <w:rsid w:val="00277388"/>
    <w:rsid w:val="00281B19"/>
    <w:rsid w:val="00290F2D"/>
    <w:rsid w:val="002931D3"/>
    <w:rsid w:val="002A4E8E"/>
    <w:rsid w:val="002A59A1"/>
    <w:rsid w:val="002B45E5"/>
    <w:rsid w:val="002B4B34"/>
    <w:rsid w:val="002D44A9"/>
    <w:rsid w:val="002E4BEF"/>
    <w:rsid w:val="002E7208"/>
    <w:rsid w:val="002F6D86"/>
    <w:rsid w:val="00301155"/>
    <w:rsid w:val="00303831"/>
    <w:rsid w:val="00306218"/>
    <w:rsid w:val="00315EC5"/>
    <w:rsid w:val="00330C41"/>
    <w:rsid w:val="00371D26"/>
    <w:rsid w:val="003760A3"/>
    <w:rsid w:val="00377711"/>
    <w:rsid w:val="0038486D"/>
    <w:rsid w:val="003A726A"/>
    <w:rsid w:val="003B571B"/>
    <w:rsid w:val="003B6868"/>
    <w:rsid w:val="003C62B4"/>
    <w:rsid w:val="00412C35"/>
    <w:rsid w:val="00433878"/>
    <w:rsid w:val="004A0AD0"/>
    <w:rsid w:val="004B5430"/>
    <w:rsid w:val="004C2332"/>
    <w:rsid w:val="004E3258"/>
    <w:rsid w:val="00555C0D"/>
    <w:rsid w:val="00576BD7"/>
    <w:rsid w:val="005B7D2D"/>
    <w:rsid w:val="005C2B9B"/>
    <w:rsid w:val="005C65B2"/>
    <w:rsid w:val="005E2910"/>
    <w:rsid w:val="005E45FB"/>
    <w:rsid w:val="0060734F"/>
    <w:rsid w:val="00643F13"/>
    <w:rsid w:val="006538B4"/>
    <w:rsid w:val="00655F45"/>
    <w:rsid w:val="006656C0"/>
    <w:rsid w:val="00673437"/>
    <w:rsid w:val="00690697"/>
    <w:rsid w:val="00692757"/>
    <w:rsid w:val="006B471D"/>
    <w:rsid w:val="006C31D7"/>
    <w:rsid w:val="006C5B4D"/>
    <w:rsid w:val="006F0893"/>
    <w:rsid w:val="006F345F"/>
    <w:rsid w:val="006F5085"/>
    <w:rsid w:val="007574E2"/>
    <w:rsid w:val="007612EF"/>
    <w:rsid w:val="00761549"/>
    <w:rsid w:val="00787A0E"/>
    <w:rsid w:val="007A0286"/>
    <w:rsid w:val="007B2EDE"/>
    <w:rsid w:val="0081734B"/>
    <w:rsid w:val="008448F1"/>
    <w:rsid w:val="00845AF2"/>
    <w:rsid w:val="008518AB"/>
    <w:rsid w:val="00853404"/>
    <w:rsid w:val="00861D6E"/>
    <w:rsid w:val="00874B28"/>
    <w:rsid w:val="008C0D15"/>
    <w:rsid w:val="008D0C9E"/>
    <w:rsid w:val="009031FA"/>
    <w:rsid w:val="00931B00"/>
    <w:rsid w:val="00943DA6"/>
    <w:rsid w:val="00947D12"/>
    <w:rsid w:val="00960C3C"/>
    <w:rsid w:val="009A6E44"/>
    <w:rsid w:val="009A763A"/>
    <w:rsid w:val="009C4C9F"/>
    <w:rsid w:val="009E2C50"/>
    <w:rsid w:val="009F158A"/>
    <w:rsid w:val="009F322A"/>
    <w:rsid w:val="00A0448E"/>
    <w:rsid w:val="00A154D9"/>
    <w:rsid w:val="00A62DE3"/>
    <w:rsid w:val="00A62F49"/>
    <w:rsid w:val="00A96A72"/>
    <w:rsid w:val="00AA0D56"/>
    <w:rsid w:val="00AC3129"/>
    <w:rsid w:val="00AC7C40"/>
    <w:rsid w:val="00AF4369"/>
    <w:rsid w:val="00B020DC"/>
    <w:rsid w:val="00B37007"/>
    <w:rsid w:val="00B516BB"/>
    <w:rsid w:val="00B52B79"/>
    <w:rsid w:val="00B65352"/>
    <w:rsid w:val="00B72AE4"/>
    <w:rsid w:val="00B73195"/>
    <w:rsid w:val="00B8442D"/>
    <w:rsid w:val="00B92FD5"/>
    <w:rsid w:val="00B933BC"/>
    <w:rsid w:val="00BA48F9"/>
    <w:rsid w:val="00BE1835"/>
    <w:rsid w:val="00BE43D7"/>
    <w:rsid w:val="00BE6D05"/>
    <w:rsid w:val="00C06003"/>
    <w:rsid w:val="00C12F4E"/>
    <w:rsid w:val="00C60D1E"/>
    <w:rsid w:val="00C66764"/>
    <w:rsid w:val="00C87214"/>
    <w:rsid w:val="00CA2AA5"/>
    <w:rsid w:val="00CB6950"/>
    <w:rsid w:val="00CC0C24"/>
    <w:rsid w:val="00CD6CF1"/>
    <w:rsid w:val="00CE617E"/>
    <w:rsid w:val="00CF1C03"/>
    <w:rsid w:val="00CF50C0"/>
    <w:rsid w:val="00D10BA2"/>
    <w:rsid w:val="00D23609"/>
    <w:rsid w:val="00D237E9"/>
    <w:rsid w:val="00D271F7"/>
    <w:rsid w:val="00D623DF"/>
    <w:rsid w:val="00D6508F"/>
    <w:rsid w:val="00D65D09"/>
    <w:rsid w:val="00DA26B1"/>
    <w:rsid w:val="00DC2B94"/>
    <w:rsid w:val="00DC4D61"/>
    <w:rsid w:val="00DD0B60"/>
    <w:rsid w:val="00DD4531"/>
    <w:rsid w:val="00DD64D9"/>
    <w:rsid w:val="00DE333A"/>
    <w:rsid w:val="00DE5CDE"/>
    <w:rsid w:val="00E03C26"/>
    <w:rsid w:val="00E160C5"/>
    <w:rsid w:val="00E21142"/>
    <w:rsid w:val="00E243EA"/>
    <w:rsid w:val="00E30D85"/>
    <w:rsid w:val="00E5309B"/>
    <w:rsid w:val="00E71861"/>
    <w:rsid w:val="00E871FD"/>
    <w:rsid w:val="00E8793C"/>
    <w:rsid w:val="00EC08BD"/>
    <w:rsid w:val="00EC742D"/>
    <w:rsid w:val="00EE35FA"/>
    <w:rsid w:val="00EE61BA"/>
    <w:rsid w:val="00F239A1"/>
    <w:rsid w:val="00F35D11"/>
    <w:rsid w:val="00FA0B42"/>
    <w:rsid w:val="00FC488C"/>
    <w:rsid w:val="00FD4292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8205F"/>
  <w15:docId w15:val="{72C03C7F-2AA3-47FC-9C15-9A0D2097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F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F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1355-4E4C-425B-9170-C5C9634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2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roquia</cp:lastModifiedBy>
  <cp:revision>205</cp:revision>
  <cp:lastPrinted>2018-07-16T16:26:00Z</cp:lastPrinted>
  <dcterms:created xsi:type="dcterms:W3CDTF">2013-04-28T16:28:00Z</dcterms:created>
  <dcterms:modified xsi:type="dcterms:W3CDTF">2018-07-16T16:26:00Z</dcterms:modified>
</cp:coreProperties>
</file>